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Форма</w:t>
      </w:r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2DC7" w:rsidRPr="001807EB" w:rsidRDefault="00E12DC7" w:rsidP="00E12DC7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701"/>
      <w:bookmarkEnd w:id="0"/>
      <w:r w:rsidRPr="001807EB">
        <w:rPr>
          <w:rFonts w:ascii="Times New Roman" w:hAnsi="Times New Roman" w:cs="Times New Roman"/>
          <w:szCs w:val="22"/>
        </w:rPr>
        <w:t>ОТЧЕТ</w:t>
      </w:r>
    </w:p>
    <w:p w:rsidR="00E12DC7" w:rsidRPr="001807EB" w:rsidRDefault="00E12DC7" w:rsidP="00E12DC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об исполнении муниципального задания</w:t>
      </w:r>
    </w:p>
    <w:p w:rsidR="00E12DC7" w:rsidRPr="001807EB" w:rsidRDefault="00E12DC7" w:rsidP="00E12DC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 xml:space="preserve">за </w:t>
      </w:r>
      <w:r w:rsidR="00B969A0">
        <w:rPr>
          <w:rFonts w:ascii="Times New Roman" w:hAnsi="Times New Roman" w:cs="Times New Roman"/>
          <w:szCs w:val="22"/>
        </w:rPr>
        <w:t xml:space="preserve">1 квартал </w:t>
      </w:r>
      <w:r w:rsidRPr="001807EB">
        <w:rPr>
          <w:rFonts w:ascii="Times New Roman" w:hAnsi="Times New Roman" w:cs="Times New Roman"/>
          <w:szCs w:val="22"/>
        </w:rPr>
        <w:t xml:space="preserve"> 20</w:t>
      </w:r>
      <w:r w:rsidR="00B969A0">
        <w:rPr>
          <w:rFonts w:ascii="Times New Roman" w:hAnsi="Times New Roman" w:cs="Times New Roman"/>
          <w:szCs w:val="22"/>
        </w:rPr>
        <w:t>19</w:t>
      </w:r>
      <w:r w:rsidRPr="001807EB">
        <w:rPr>
          <w:rFonts w:ascii="Times New Roman" w:hAnsi="Times New Roman" w:cs="Times New Roman"/>
          <w:szCs w:val="22"/>
        </w:rPr>
        <w:t xml:space="preserve"> года</w:t>
      </w:r>
    </w:p>
    <w:p w:rsidR="00E12DC7" w:rsidRPr="0003664B" w:rsidRDefault="00E12DC7" w:rsidP="00E12DC7">
      <w:pPr>
        <w:pStyle w:val="ConsPlusNormal"/>
        <w:jc w:val="center"/>
        <w:rPr>
          <w:rFonts w:ascii="Times New Roman" w:hAnsi="Times New Roman" w:cs="Times New Roman"/>
          <w:szCs w:val="22"/>
          <w:u w:val="single"/>
        </w:rPr>
      </w:pPr>
      <w:r w:rsidRPr="0003664B">
        <w:rPr>
          <w:rFonts w:ascii="Times New Roman" w:hAnsi="Times New Roman" w:cs="Times New Roman"/>
          <w:szCs w:val="22"/>
          <w:u w:val="single"/>
        </w:rPr>
        <w:t xml:space="preserve">от </w:t>
      </w:r>
      <w:r w:rsidR="001807EB" w:rsidRPr="0003664B">
        <w:rPr>
          <w:rFonts w:ascii="Times New Roman" w:hAnsi="Times New Roman" w:cs="Times New Roman"/>
          <w:szCs w:val="22"/>
          <w:u w:val="single"/>
        </w:rPr>
        <w:t>«</w:t>
      </w:r>
      <w:r w:rsidR="009C4877" w:rsidRPr="0003664B">
        <w:rPr>
          <w:rFonts w:ascii="Times New Roman" w:hAnsi="Times New Roman" w:cs="Times New Roman"/>
          <w:szCs w:val="22"/>
          <w:u w:val="single"/>
        </w:rPr>
        <w:t>10</w:t>
      </w:r>
      <w:r w:rsidR="001807EB" w:rsidRPr="0003664B">
        <w:rPr>
          <w:rFonts w:ascii="Times New Roman" w:hAnsi="Times New Roman" w:cs="Times New Roman"/>
          <w:szCs w:val="22"/>
          <w:u w:val="single"/>
        </w:rPr>
        <w:t>»</w:t>
      </w:r>
      <w:r w:rsidRPr="0003664B">
        <w:rPr>
          <w:rFonts w:ascii="Times New Roman" w:hAnsi="Times New Roman" w:cs="Times New Roman"/>
          <w:szCs w:val="22"/>
          <w:u w:val="single"/>
        </w:rPr>
        <w:t xml:space="preserve"> </w:t>
      </w:r>
      <w:r w:rsidR="009C4877" w:rsidRPr="0003664B">
        <w:rPr>
          <w:rFonts w:ascii="Times New Roman" w:hAnsi="Times New Roman" w:cs="Times New Roman"/>
          <w:szCs w:val="22"/>
          <w:u w:val="single"/>
        </w:rPr>
        <w:t>апреля</w:t>
      </w:r>
      <w:r w:rsidRPr="0003664B">
        <w:rPr>
          <w:rFonts w:ascii="Times New Roman" w:hAnsi="Times New Roman" w:cs="Times New Roman"/>
          <w:szCs w:val="22"/>
          <w:u w:val="single"/>
        </w:rPr>
        <w:t xml:space="preserve"> 20</w:t>
      </w:r>
      <w:r w:rsidR="009C4877" w:rsidRPr="0003664B">
        <w:rPr>
          <w:rFonts w:ascii="Times New Roman" w:hAnsi="Times New Roman" w:cs="Times New Roman"/>
          <w:szCs w:val="22"/>
          <w:u w:val="single"/>
        </w:rPr>
        <w:t>19</w:t>
      </w:r>
      <w:r w:rsidRPr="0003664B">
        <w:rPr>
          <w:rFonts w:ascii="Times New Roman" w:hAnsi="Times New Roman" w:cs="Times New Roman"/>
          <w:szCs w:val="22"/>
          <w:u w:val="single"/>
        </w:rPr>
        <w:t>года</w:t>
      </w:r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2DC7" w:rsidRPr="001807EB" w:rsidRDefault="00E12DC7" w:rsidP="00E12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07EB"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</w:t>
      </w:r>
      <w:proofErr w:type="spellStart"/>
      <w:r w:rsidRPr="001807EB">
        <w:rPr>
          <w:rFonts w:ascii="Times New Roman" w:hAnsi="Times New Roman" w:cs="Times New Roman"/>
          <w:sz w:val="22"/>
          <w:szCs w:val="22"/>
        </w:rPr>
        <w:t>Новолялинского</w:t>
      </w:r>
      <w:proofErr w:type="spellEnd"/>
      <w:r w:rsidRPr="001807EB">
        <w:rPr>
          <w:rFonts w:ascii="Times New Roman" w:hAnsi="Times New Roman" w:cs="Times New Roman"/>
          <w:sz w:val="22"/>
          <w:szCs w:val="22"/>
        </w:rPr>
        <w:t xml:space="preserve"> городского округа</w:t>
      </w:r>
    </w:p>
    <w:p w:rsidR="00E12DC7" w:rsidRPr="0003664B" w:rsidRDefault="009C4877" w:rsidP="00E12D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3664B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бюджетное общеобразовательное учреждение </w:t>
      </w:r>
      <w:proofErr w:type="spellStart"/>
      <w:r w:rsidRPr="0003664B">
        <w:rPr>
          <w:rFonts w:ascii="Times New Roman" w:hAnsi="Times New Roman" w:cs="Times New Roman"/>
          <w:sz w:val="22"/>
          <w:szCs w:val="22"/>
          <w:u w:val="single"/>
        </w:rPr>
        <w:t>Новолялинского</w:t>
      </w:r>
      <w:proofErr w:type="spellEnd"/>
      <w:r w:rsidRPr="0003664B">
        <w:rPr>
          <w:rFonts w:ascii="Times New Roman" w:hAnsi="Times New Roman" w:cs="Times New Roman"/>
          <w:sz w:val="22"/>
          <w:szCs w:val="22"/>
          <w:u w:val="single"/>
        </w:rPr>
        <w:t xml:space="preserve"> городского округа «Средняя общеобразовательная школа №10»</w:t>
      </w:r>
    </w:p>
    <w:p w:rsidR="00E12DC7" w:rsidRPr="001807EB" w:rsidRDefault="00E12DC7" w:rsidP="00E12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07EB">
        <w:rPr>
          <w:rFonts w:ascii="Times New Roman" w:hAnsi="Times New Roman" w:cs="Times New Roman"/>
          <w:sz w:val="22"/>
          <w:szCs w:val="22"/>
        </w:rPr>
        <w:t>Периодичность</w:t>
      </w:r>
      <w:r w:rsidR="00B969A0">
        <w:rPr>
          <w:rFonts w:ascii="Times New Roman" w:hAnsi="Times New Roman" w:cs="Times New Roman"/>
          <w:sz w:val="22"/>
          <w:szCs w:val="22"/>
        </w:rPr>
        <w:t>:</w:t>
      </w:r>
      <w:r w:rsidRPr="001807EB">
        <w:rPr>
          <w:rFonts w:ascii="Times New Roman" w:hAnsi="Times New Roman" w:cs="Times New Roman"/>
          <w:sz w:val="22"/>
          <w:szCs w:val="22"/>
        </w:rPr>
        <w:t xml:space="preserve"> </w:t>
      </w:r>
      <w:r w:rsidR="00B969A0">
        <w:rPr>
          <w:rFonts w:ascii="Times New Roman" w:hAnsi="Times New Roman" w:cs="Times New Roman"/>
          <w:sz w:val="22"/>
          <w:szCs w:val="22"/>
        </w:rPr>
        <w:t>ежеквартально</w:t>
      </w:r>
    </w:p>
    <w:p w:rsidR="00E12DC7" w:rsidRPr="001807EB" w:rsidRDefault="00E12DC7" w:rsidP="00B969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07EB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2DC7" w:rsidRPr="001807EB" w:rsidRDefault="00E12DC7" w:rsidP="00E12DC7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 xml:space="preserve">Часть 1. Сведения об оказываемых муниципальных услугах </w:t>
      </w:r>
      <w:hyperlink w:anchor="P948" w:history="1">
        <w:r w:rsidRPr="001807EB">
          <w:rPr>
            <w:rFonts w:ascii="Times New Roman" w:hAnsi="Times New Roman" w:cs="Times New Roman"/>
            <w:szCs w:val="22"/>
          </w:rPr>
          <w:t>1</w:t>
        </w:r>
      </w:hyperlink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2DC7" w:rsidRPr="001807EB" w:rsidRDefault="00E12DC7" w:rsidP="00E12DC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 xml:space="preserve">Раздел </w:t>
      </w:r>
      <w:r w:rsidR="00B969A0">
        <w:rPr>
          <w:rFonts w:ascii="Times New Roman" w:hAnsi="Times New Roman" w:cs="Times New Roman"/>
          <w:szCs w:val="22"/>
        </w:rPr>
        <w:t>1</w:t>
      </w:r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1. Характеристики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E12DC7" w:rsidRPr="001807EB" w:rsidTr="00E12DC7">
        <w:tc>
          <w:tcPr>
            <w:tcW w:w="2608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8" w:type="dxa"/>
            <w:gridSpan w:val="2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12DC7" w:rsidRPr="001807EB" w:rsidTr="00E12DC7">
        <w:tc>
          <w:tcPr>
            <w:tcW w:w="2608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12DC7" w:rsidRPr="001807EB" w:rsidTr="00E12DC7">
        <w:tc>
          <w:tcPr>
            <w:tcW w:w="2608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B22699" w:rsidRPr="001807EB" w:rsidTr="00E12DC7">
        <w:tc>
          <w:tcPr>
            <w:tcW w:w="2608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начального общего образования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1)</w:t>
            </w:r>
          </w:p>
        </w:tc>
        <w:tc>
          <w:tcPr>
            <w:tcW w:w="1928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5B9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01012О.99.0.БА81АЭ92001</w:t>
            </w:r>
          </w:p>
        </w:tc>
        <w:tc>
          <w:tcPr>
            <w:tcW w:w="1684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  <w:tr w:rsidR="00B22699" w:rsidRPr="001807EB" w:rsidTr="00E12DC7">
        <w:tc>
          <w:tcPr>
            <w:tcW w:w="2608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начального </w:t>
            </w: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общего образования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2)</w:t>
            </w:r>
          </w:p>
        </w:tc>
        <w:tc>
          <w:tcPr>
            <w:tcW w:w="1928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CC05B9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lastRenderedPageBreak/>
              <w:t>801012О.99.0.БА81АА00001</w:t>
            </w:r>
          </w:p>
        </w:tc>
        <w:tc>
          <w:tcPr>
            <w:tcW w:w="1684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еся с ограниченным</w:t>
            </w: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и возможностями здоровья (ОВЗ)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одителей</w:t>
            </w:r>
          </w:p>
        </w:tc>
        <w:tc>
          <w:tcPr>
            <w:tcW w:w="1684" w:type="dxa"/>
          </w:tcPr>
          <w:p w:rsidR="00B22699" w:rsidRPr="00456B96" w:rsidRDefault="00B22699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адаптированная образовательн</w:t>
            </w:r>
            <w:r w:rsidRPr="00CC05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ая программа</w:t>
            </w:r>
          </w:p>
        </w:tc>
        <w:tc>
          <w:tcPr>
            <w:tcW w:w="1684" w:type="dxa"/>
          </w:tcPr>
          <w:p w:rsidR="00B22699" w:rsidRPr="00456B96" w:rsidRDefault="00B22699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е указано</w:t>
            </w:r>
          </w:p>
        </w:tc>
        <w:tc>
          <w:tcPr>
            <w:tcW w:w="1984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B22699" w:rsidRPr="00456B96" w:rsidRDefault="00B22699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2DC7" w:rsidRPr="001807EB" w:rsidRDefault="00E12DC7" w:rsidP="00875DA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807EB">
        <w:rPr>
          <w:rFonts w:ascii="Times New Roman" w:hAnsi="Times New Roman" w:cs="Times New Roman"/>
          <w:sz w:val="22"/>
          <w:szCs w:val="22"/>
        </w:rPr>
        <w:t xml:space="preserve">2. </w:t>
      </w:r>
      <w:r w:rsidRPr="00875DAB">
        <w:rPr>
          <w:rFonts w:ascii="Times New Roman" w:hAnsi="Times New Roman" w:cs="Times New Roman"/>
          <w:sz w:val="22"/>
          <w:szCs w:val="22"/>
        </w:rPr>
        <w:t xml:space="preserve">Категории потребителей муниципальной услуги </w:t>
      </w:r>
      <w:r w:rsidR="00875DAB" w:rsidRPr="00456B96">
        <w:rPr>
          <w:rFonts w:ascii="Times New Roman" w:hAnsi="Times New Roman" w:cs="Times New Roman"/>
          <w:sz w:val="24"/>
          <w:szCs w:val="24"/>
        </w:rPr>
        <w:t>физические лица</w:t>
      </w:r>
      <w:proofErr w:type="gramStart"/>
      <w:r w:rsidR="00875DAB" w:rsidRPr="001807EB">
        <w:rPr>
          <w:rFonts w:ascii="Times New Roman" w:hAnsi="Times New Roman" w:cs="Times New Roman"/>
          <w:sz w:val="22"/>
          <w:szCs w:val="22"/>
        </w:rPr>
        <w:t xml:space="preserve"> </w:t>
      </w:r>
      <w:r w:rsidR="00875DA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75DAB" w:rsidRDefault="00E12DC7" w:rsidP="00875DA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</w:t>
      </w:r>
      <w:r w:rsidR="00875DAB">
        <w:rPr>
          <w:rFonts w:ascii="Times New Roman" w:hAnsi="Times New Roman" w:cs="Times New Roman"/>
          <w:szCs w:val="22"/>
        </w:rPr>
        <w:t xml:space="preserve"> качество муниципальной услуги:</w:t>
      </w:r>
    </w:p>
    <w:p w:rsidR="00E12DC7" w:rsidRPr="001807EB" w:rsidRDefault="00E12DC7" w:rsidP="00875DA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E12DC7" w:rsidRPr="001807EB" w:rsidTr="00E12DC7">
        <w:tc>
          <w:tcPr>
            <w:tcW w:w="2154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756"/>
            <w:bookmarkEnd w:id="1"/>
            <w:r w:rsidRPr="001807E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951" w:history="1">
              <w:r w:rsidRPr="001807EB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1807EB">
                <w:rPr>
                  <w:rFonts w:ascii="Times New Roman" w:hAnsi="Times New Roman" w:cs="Times New Roman"/>
                  <w:szCs w:val="22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E12DC7" w:rsidRPr="001807EB" w:rsidTr="00E12DC7">
        <w:tc>
          <w:tcPr>
            <w:tcW w:w="2154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759"/>
            <w:bookmarkEnd w:id="2"/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191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" w:history="1">
              <w:r w:rsidRPr="001807E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928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761"/>
            <w:bookmarkEnd w:id="3"/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47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762"/>
            <w:bookmarkEnd w:id="4"/>
            <w:r w:rsidRPr="001807EB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</w:tr>
      <w:tr w:rsidR="00E12DC7" w:rsidRPr="001807EB" w:rsidTr="00E12DC7">
        <w:tc>
          <w:tcPr>
            <w:tcW w:w="215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1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7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57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50011" w:rsidRPr="001807EB" w:rsidTr="00E12DC7">
        <w:tc>
          <w:tcPr>
            <w:tcW w:w="2154" w:type="dxa"/>
          </w:tcPr>
          <w:p w:rsidR="00250011" w:rsidRPr="004A6D58" w:rsidRDefault="00250011" w:rsidP="002500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 w:themeFill="background1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1. Доля </w:t>
            </w:r>
            <w:proofErr w:type="gramStart"/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, оставленных на повторное обуч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т общего количества обучающихся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</w:p>
        </w:tc>
        <w:tc>
          <w:tcPr>
            <w:tcW w:w="1701" w:type="dxa"/>
          </w:tcPr>
          <w:p w:rsidR="00250011" w:rsidRPr="006E4921" w:rsidRDefault="00250011" w:rsidP="00250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250011" w:rsidRPr="00456B96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250011" w:rsidRPr="00D5583A" w:rsidRDefault="0025001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250011" w:rsidRPr="00D5583A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58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31" w:type="dxa"/>
          </w:tcPr>
          <w:p w:rsidR="00250011" w:rsidRPr="00D5583A" w:rsidRDefault="00E418C3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011" w:rsidRPr="001807EB" w:rsidTr="00E12DC7">
        <w:tc>
          <w:tcPr>
            <w:tcW w:w="2154" w:type="dxa"/>
          </w:tcPr>
          <w:p w:rsidR="00250011" w:rsidRPr="00EE071C" w:rsidRDefault="0025001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 xml:space="preserve">. Доля педагогов, имеющих высшую и первую квалификационную категорию,  от общего количества </w:t>
            </w:r>
            <w:r w:rsidRPr="00EE0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701" w:type="dxa"/>
          </w:tcPr>
          <w:p w:rsidR="00250011" w:rsidRPr="006E4921" w:rsidRDefault="00250011" w:rsidP="00250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250011" w:rsidRPr="00456B96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250011" w:rsidRPr="004A6D58" w:rsidRDefault="0025001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474" w:type="dxa"/>
          </w:tcPr>
          <w:p w:rsidR="00250011" w:rsidRPr="001807EB" w:rsidRDefault="00E418C3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250011" w:rsidRPr="004A6D58" w:rsidRDefault="00B7342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011" w:rsidRPr="001807EB" w:rsidTr="00E12DC7">
        <w:tc>
          <w:tcPr>
            <w:tcW w:w="2154" w:type="dxa"/>
          </w:tcPr>
          <w:p w:rsidR="00250011" w:rsidRPr="00EE071C" w:rsidRDefault="0025001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. 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</w:tc>
        <w:tc>
          <w:tcPr>
            <w:tcW w:w="1701" w:type="dxa"/>
          </w:tcPr>
          <w:p w:rsidR="00250011" w:rsidRPr="006E4921" w:rsidRDefault="00250011" w:rsidP="00250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250011" w:rsidRPr="00456B96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250011" w:rsidRPr="00456B96" w:rsidRDefault="0025001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250011" w:rsidRPr="001807EB" w:rsidRDefault="00B7342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531" w:type="dxa"/>
          </w:tcPr>
          <w:p w:rsidR="00250011" w:rsidRPr="004A6D58" w:rsidRDefault="00B7342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011" w:rsidRPr="001807EB" w:rsidTr="00E12DC7">
        <w:tc>
          <w:tcPr>
            <w:tcW w:w="2154" w:type="dxa"/>
          </w:tcPr>
          <w:p w:rsidR="00250011" w:rsidRPr="00D5583A" w:rsidRDefault="00250011" w:rsidP="0025001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5583A">
              <w:rPr>
                <w:rFonts w:ascii="Times New Roman" w:hAnsi="Times New Roman" w:cs="Times New Roman"/>
                <w:sz w:val="23"/>
                <w:szCs w:val="23"/>
              </w:rPr>
              <w:t xml:space="preserve">4. Сохранение контингента </w:t>
            </w:r>
            <w:proofErr w:type="gramStart"/>
            <w:r w:rsidRPr="00D5583A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250011" w:rsidRPr="00D5583A" w:rsidRDefault="00250011" w:rsidP="00250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583A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250011" w:rsidRPr="00D5583A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558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250011" w:rsidRPr="00D5583A" w:rsidRDefault="0025001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250011" w:rsidRPr="00D5583A" w:rsidRDefault="00B7342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0</w:t>
            </w:r>
          </w:p>
        </w:tc>
        <w:tc>
          <w:tcPr>
            <w:tcW w:w="1531" w:type="dxa"/>
          </w:tcPr>
          <w:p w:rsidR="00250011" w:rsidRPr="00D5583A" w:rsidRDefault="00B7342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E12DC7" w:rsidRPr="001807EB" w:rsidTr="00E12DC7">
        <w:tc>
          <w:tcPr>
            <w:tcW w:w="1639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801"/>
            <w:bookmarkEnd w:id="5"/>
            <w:r w:rsidRPr="001807E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955" w:history="1">
              <w:r w:rsidRPr="001807EB">
                <w:rPr>
                  <w:rFonts w:ascii="Times New Roman" w:hAnsi="Times New Roman" w:cs="Times New Roman"/>
                  <w:szCs w:val="22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1807EB">
                <w:rPr>
                  <w:rFonts w:ascii="Times New Roman" w:hAnsi="Times New Roman" w:cs="Times New Roman"/>
                  <w:szCs w:val="22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E12DC7" w:rsidRPr="001807EB" w:rsidTr="00E12DC7">
        <w:tc>
          <w:tcPr>
            <w:tcW w:w="1639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805"/>
            <w:bookmarkEnd w:id="6"/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96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1807E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186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807"/>
            <w:bookmarkEnd w:id="7"/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186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954" w:history="1">
              <w:r w:rsidRPr="001807EB">
                <w:rPr>
                  <w:rFonts w:ascii="Times New Roman" w:hAnsi="Times New Roman" w:cs="Times New Roman"/>
                  <w:szCs w:val="22"/>
                </w:rPr>
                <w:t>7</w:t>
              </w:r>
            </w:hyperlink>
          </w:p>
        </w:tc>
        <w:tc>
          <w:tcPr>
            <w:tcW w:w="123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809"/>
            <w:bookmarkEnd w:id="8"/>
            <w:r w:rsidRPr="001807EB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E12DC7" w:rsidRPr="001807EB" w:rsidRDefault="00E12DC7" w:rsidP="00E12DC7">
            <w:pPr>
              <w:rPr>
                <w:rFonts w:ascii="Times New Roman" w:hAnsi="Times New Roman" w:cs="Times New Roman"/>
              </w:rPr>
            </w:pPr>
          </w:p>
        </w:tc>
      </w:tr>
      <w:tr w:rsidR="00E12DC7" w:rsidRPr="001807EB" w:rsidTr="00E12DC7">
        <w:tc>
          <w:tcPr>
            <w:tcW w:w="1639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9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6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6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3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99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94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9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1" w:type="dxa"/>
          </w:tcPr>
          <w:p w:rsidR="00E12DC7" w:rsidRPr="001807EB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50011" w:rsidRPr="001807EB" w:rsidTr="00E12DC7">
        <w:tc>
          <w:tcPr>
            <w:tcW w:w="1639" w:type="dxa"/>
          </w:tcPr>
          <w:p w:rsidR="00250011" w:rsidRPr="00456B96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proofErr w:type="gramEnd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(1)</w:t>
            </w:r>
          </w:p>
        </w:tc>
        <w:tc>
          <w:tcPr>
            <w:tcW w:w="1609" w:type="dxa"/>
          </w:tcPr>
          <w:p w:rsidR="00250011" w:rsidRPr="00456B96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человек</w:t>
            </w:r>
          </w:p>
        </w:tc>
        <w:tc>
          <w:tcPr>
            <w:tcW w:w="964" w:type="dxa"/>
          </w:tcPr>
          <w:p w:rsidR="00250011" w:rsidRPr="00456B96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864" w:type="dxa"/>
          </w:tcPr>
          <w:p w:rsidR="00250011" w:rsidRPr="00BB34E7" w:rsidRDefault="0025001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64" w:type="dxa"/>
          </w:tcPr>
          <w:p w:rsidR="00250011" w:rsidRPr="001807EB" w:rsidRDefault="005668B5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1234" w:type="dxa"/>
          </w:tcPr>
          <w:p w:rsidR="00250011" w:rsidRPr="001807EB" w:rsidRDefault="00443F09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1399" w:type="dxa"/>
          </w:tcPr>
          <w:p w:rsidR="00250011" w:rsidRPr="001807EB" w:rsidRDefault="00E276F7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594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0011" w:rsidRPr="001807EB" w:rsidTr="00E12DC7">
        <w:tc>
          <w:tcPr>
            <w:tcW w:w="1639" w:type="dxa"/>
          </w:tcPr>
          <w:p w:rsidR="00250011" w:rsidRPr="00456B96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proofErr w:type="gramEnd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2)</w:t>
            </w:r>
          </w:p>
        </w:tc>
        <w:tc>
          <w:tcPr>
            <w:tcW w:w="1609" w:type="dxa"/>
          </w:tcPr>
          <w:p w:rsidR="00250011" w:rsidRPr="00456B96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964" w:type="dxa"/>
          </w:tcPr>
          <w:p w:rsidR="00250011" w:rsidRPr="00456B96" w:rsidRDefault="00250011" w:rsidP="002500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864" w:type="dxa"/>
          </w:tcPr>
          <w:p w:rsidR="00250011" w:rsidRPr="00BB34E7" w:rsidRDefault="00250011" w:rsidP="00250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4" w:type="dxa"/>
          </w:tcPr>
          <w:p w:rsidR="00250011" w:rsidRPr="001807EB" w:rsidRDefault="005668B5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34" w:type="dxa"/>
          </w:tcPr>
          <w:p w:rsidR="00250011" w:rsidRPr="001807EB" w:rsidRDefault="00086629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399" w:type="dxa"/>
          </w:tcPr>
          <w:p w:rsidR="00250011" w:rsidRPr="001807EB" w:rsidRDefault="00E276F7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94" w:type="dxa"/>
          </w:tcPr>
          <w:p w:rsidR="00250011" w:rsidRPr="001807EB" w:rsidRDefault="00E276F7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9" w:type="dxa"/>
          </w:tcPr>
          <w:p w:rsidR="00250011" w:rsidRPr="001807EB" w:rsidRDefault="00956E2A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были новые обучающиеся, выявились обучающиеся с ОВЗ </w:t>
            </w:r>
          </w:p>
        </w:tc>
        <w:tc>
          <w:tcPr>
            <w:tcW w:w="1191" w:type="dxa"/>
          </w:tcPr>
          <w:p w:rsidR="00250011" w:rsidRPr="001807EB" w:rsidRDefault="00250011" w:rsidP="00E12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9A0" w:rsidRDefault="00B969A0" w:rsidP="00E12DC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969A0" w:rsidRPr="001807EB" w:rsidRDefault="00B969A0" w:rsidP="00B969A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</w:rPr>
        <w:t>2</w:t>
      </w:r>
    </w:p>
    <w:p w:rsidR="00B969A0" w:rsidRPr="001807EB" w:rsidRDefault="00B969A0" w:rsidP="00B969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9A0" w:rsidRPr="001807EB" w:rsidRDefault="00B969A0" w:rsidP="00B969A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1. Характеристики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B969A0" w:rsidRPr="001807EB" w:rsidTr="00250011">
        <w:tc>
          <w:tcPr>
            <w:tcW w:w="2608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8" w:type="dxa"/>
            <w:gridSpan w:val="2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969A0" w:rsidRPr="001807EB" w:rsidTr="00250011">
        <w:tc>
          <w:tcPr>
            <w:tcW w:w="2608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969A0" w:rsidRPr="001807EB" w:rsidTr="00250011">
        <w:tc>
          <w:tcPr>
            <w:tcW w:w="2608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3E55EF" w:rsidRPr="001807EB" w:rsidTr="00250011">
        <w:tc>
          <w:tcPr>
            <w:tcW w:w="2608" w:type="dxa"/>
          </w:tcPr>
          <w:p w:rsidR="003E55EF" w:rsidRPr="00456B96" w:rsidRDefault="003E55E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основного общего образования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928" w:type="dxa"/>
          </w:tcPr>
          <w:p w:rsidR="003E55EF" w:rsidRPr="00456B96" w:rsidRDefault="003E55EF" w:rsidP="00E4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</w:rPr>
              <w:t>802111О.99.0.БА96АЮ58001</w:t>
            </w:r>
          </w:p>
        </w:tc>
        <w:tc>
          <w:tcPr>
            <w:tcW w:w="16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E55EF" w:rsidRPr="001807EB" w:rsidTr="00250011">
        <w:tc>
          <w:tcPr>
            <w:tcW w:w="2608" w:type="dxa"/>
          </w:tcPr>
          <w:p w:rsidR="003E55EF" w:rsidRPr="00456B96" w:rsidRDefault="003E55E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основного общего образования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928" w:type="dxa"/>
          </w:tcPr>
          <w:p w:rsidR="003E55EF" w:rsidRPr="00456B96" w:rsidRDefault="003E55E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16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2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обучающиеся с ограниченными </w:t>
            </w:r>
            <w:r w:rsidRPr="00C92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возможностями здоровья (ОВЗ)</w:t>
            </w:r>
          </w:p>
        </w:tc>
        <w:tc>
          <w:tcPr>
            <w:tcW w:w="16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6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3E55EF" w:rsidRPr="00456B96" w:rsidRDefault="003E55E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B969A0" w:rsidRPr="001807EB" w:rsidRDefault="00B969A0" w:rsidP="00B969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9A0" w:rsidRPr="001807EB" w:rsidRDefault="00B969A0" w:rsidP="00B969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5DAB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="00875DAB" w:rsidRPr="00456B96">
        <w:rPr>
          <w:rFonts w:ascii="Times New Roman" w:hAnsi="Times New Roman" w:cs="Times New Roman"/>
          <w:sz w:val="24"/>
          <w:szCs w:val="24"/>
        </w:rPr>
        <w:t>физические лица</w:t>
      </w:r>
      <w:r w:rsidR="00875DAB">
        <w:rPr>
          <w:rFonts w:ascii="Times New Roman" w:hAnsi="Times New Roman" w:cs="Times New Roman"/>
          <w:sz w:val="24"/>
          <w:szCs w:val="24"/>
        </w:rPr>
        <w:t>.</w:t>
      </w:r>
    </w:p>
    <w:p w:rsidR="00875DAB" w:rsidRDefault="00B969A0" w:rsidP="00875DA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</w:t>
      </w:r>
      <w:r w:rsidR="00875DAB">
        <w:rPr>
          <w:rFonts w:ascii="Times New Roman" w:hAnsi="Times New Roman" w:cs="Times New Roman"/>
          <w:szCs w:val="22"/>
        </w:rPr>
        <w:t xml:space="preserve"> качество муниципальной услуги:</w:t>
      </w:r>
    </w:p>
    <w:p w:rsidR="00B969A0" w:rsidRPr="001807EB" w:rsidRDefault="00B969A0" w:rsidP="00875DA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:rsidR="00B969A0" w:rsidRPr="001807EB" w:rsidRDefault="00B969A0" w:rsidP="00B969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B969A0" w:rsidRPr="001807EB" w:rsidTr="00250011">
        <w:tc>
          <w:tcPr>
            <w:tcW w:w="2154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951" w:history="1">
              <w:r w:rsidRPr="001807EB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1807EB">
                <w:rPr>
                  <w:rFonts w:ascii="Times New Roman" w:hAnsi="Times New Roman" w:cs="Times New Roman"/>
                  <w:szCs w:val="22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B969A0" w:rsidRPr="001807EB" w:rsidTr="00250011">
        <w:tc>
          <w:tcPr>
            <w:tcW w:w="2154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191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1807E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928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47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</w:tr>
      <w:tr w:rsidR="00B969A0" w:rsidRPr="001807EB" w:rsidTr="00250011">
        <w:tc>
          <w:tcPr>
            <w:tcW w:w="215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1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7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57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E0642" w:rsidRPr="001807EB" w:rsidTr="00250011">
        <w:tc>
          <w:tcPr>
            <w:tcW w:w="2154" w:type="dxa"/>
          </w:tcPr>
          <w:p w:rsidR="00CE0642" w:rsidRPr="00456B96" w:rsidRDefault="00CE0642" w:rsidP="00E418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1. Доля </w:t>
            </w:r>
            <w:proofErr w:type="gramStart"/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, оставленных на повторное обуч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т общего количества обучающихся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</w:p>
        </w:tc>
        <w:tc>
          <w:tcPr>
            <w:tcW w:w="1701" w:type="dxa"/>
          </w:tcPr>
          <w:p w:rsidR="00CE0642" w:rsidRPr="006E4921" w:rsidRDefault="00CE0642" w:rsidP="00AC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CE0642" w:rsidRPr="00456B96" w:rsidRDefault="00CE0642" w:rsidP="00AC5E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CE0642" w:rsidRPr="00D5583A" w:rsidRDefault="00CE0642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CE0642" w:rsidRPr="00D5583A" w:rsidRDefault="00CE0642" w:rsidP="00AC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58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31" w:type="dxa"/>
          </w:tcPr>
          <w:p w:rsidR="00CE0642" w:rsidRPr="00D5583A" w:rsidRDefault="00CE0642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CE0642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CE0642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0642" w:rsidRPr="001807EB" w:rsidTr="00250011">
        <w:tc>
          <w:tcPr>
            <w:tcW w:w="2154" w:type="dxa"/>
          </w:tcPr>
          <w:p w:rsidR="00CE0642" w:rsidRPr="00EE071C" w:rsidRDefault="00CE0642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701" w:type="dxa"/>
          </w:tcPr>
          <w:p w:rsidR="00CE0642" w:rsidRPr="006E4921" w:rsidRDefault="00CE0642" w:rsidP="00AC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CE0642" w:rsidRPr="00456B96" w:rsidRDefault="00CE0642" w:rsidP="00AC5E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CE0642" w:rsidRPr="004A6D58" w:rsidRDefault="00CE0642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474" w:type="dxa"/>
          </w:tcPr>
          <w:p w:rsidR="00CE0642" w:rsidRPr="001807EB" w:rsidRDefault="00CE0642" w:rsidP="00AC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CE0642" w:rsidRPr="004A6D58" w:rsidRDefault="00CE0642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E0642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CE0642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0642" w:rsidRPr="001807EB" w:rsidTr="00250011">
        <w:tc>
          <w:tcPr>
            <w:tcW w:w="2154" w:type="dxa"/>
          </w:tcPr>
          <w:p w:rsidR="00CE0642" w:rsidRPr="00EE071C" w:rsidRDefault="00CE0642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. 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</w:tc>
        <w:tc>
          <w:tcPr>
            <w:tcW w:w="1701" w:type="dxa"/>
          </w:tcPr>
          <w:p w:rsidR="00CE0642" w:rsidRPr="006E4921" w:rsidRDefault="00CE0642" w:rsidP="00AC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CE0642" w:rsidRPr="00456B96" w:rsidRDefault="00CE0642" w:rsidP="00AC5E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CE0642" w:rsidRPr="00456B96" w:rsidRDefault="00CE0642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CE0642" w:rsidRPr="001807EB" w:rsidRDefault="00CE0642" w:rsidP="00AC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531" w:type="dxa"/>
          </w:tcPr>
          <w:p w:rsidR="00CE0642" w:rsidRPr="004A6D58" w:rsidRDefault="00CE0642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E0642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CE0642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E0642" w:rsidRPr="001807EB" w:rsidTr="00250011">
        <w:tc>
          <w:tcPr>
            <w:tcW w:w="2154" w:type="dxa"/>
          </w:tcPr>
          <w:p w:rsidR="00CE0642" w:rsidRPr="006E4921" w:rsidRDefault="00CE0642" w:rsidP="00E418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. Сохранение контингента </w:t>
            </w:r>
            <w:proofErr w:type="gramStart"/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CE0642" w:rsidRPr="00D5583A" w:rsidRDefault="00CE0642" w:rsidP="00AC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583A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CE0642" w:rsidRPr="00D5583A" w:rsidRDefault="00CE0642" w:rsidP="00AC5E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558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CE0642" w:rsidRPr="00D5583A" w:rsidRDefault="00CE0642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CE0642" w:rsidRPr="00D5583A" w:rsidRDefault="00CE0642" w:rsidP="00AC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0</w:t>
            </w:r>
          </w:p>
        </w:tc>
        <w:tc>
          <w:tcPr>
            <w:tcW w:w="1531" w:type="dxa"/>
          </w:tcPr>
          <w:p w:rsidR="00CE0642" w:rsidRPr="00D5583A" w:rsidRDefault="00CE0642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:rsidR="00CE0642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CE0642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55EF" w:rsidRPr="001807EB" w:rsidTr="00250011">
        <w:tc>
          <w:tcPr>
            <w:tcW w:w="2154" w:type="dxa"/>
          </w:tcPr>
          <w:p w:rsidR="003E55EF" w:rsidRPr="006E4921" w:rsidRDefault="003E55EF" w:rsidP="00E418C3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B648C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EB648C">
              <w:rPr>
                <w:sz w:val="23"/>
                <w:szCs w:val="23"/>
              </w:rPr>
              <w:t xml:space="preserve"> </w:t>
            </w:r>
            <w:r w:rsidRPr="00EB648C">
              <w:rPr>
                <w:rFonts w:ascii="Times New Roman" w:hAnsi="Times New Roman" w:cs="Times New Roman"/>
                <w:sz w:val="23"/>
                <w:szCs w:val="23"/>
              </w:rPr>
              <w:t xml:space="preserve">Доля </w:t>
            </w:r>
            <w:proofErr w:type="gramStart"/>
            <w:r w:rsidRPr="00EB648C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EB648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учивших аттестат об основном общем образовании </w:t>
            </w:r>
          </w:p>
        </w:tc>
        <w:tc>
          <w:tcPr>
            <w:tcW w:w="1701" w:type="dxa"/>
          </w:tcPr>
          <w:p w:rsidR="003E55EF" w:rsidRPr="006E4921" w:rsidRDefault="003E55EF" w:rsidP="00E418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3E55EF" w:rsidRDefault="003E55EF" w:rsidP="00E418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3E55EF" w:rsidRDefault="003E55E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3E55EF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31" w:type="dxa"/>
          </w:tcPr>
          <w:p w:rsidR="003E55EF" w:rsidRPr="001807EB" w:rsidRDefault="00CE064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3E55EF" w:rsidRPr="001807EB" w:rsidRDefault="003E55E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3E55EF" w:rsidRPr="001807EB" w:rsidRDefault="003E55E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969A0" w:rsidRPr="001807EB" w:rsidRDefault="00B969A0" w:rsidP="00B969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9A0" w:rsidRPr="001807EB" w:rsidRDefault="00B969A0" w:rsidP="00B969A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:rsidR="00B969A0" w:rsidRPr="001807EB" w:rsidRDefault="00B969A0" w:rsidP="00B969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B969A0" w:rsidRPr="001807EB" w:rsidTr="00250011">
        <w:tc>
          <w:tcPr>
            <w:tcW w:w="1639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955" w:history="1">
              <w:r w:rsidRPr="001807EB">
                <w:rPr>
                  <w:rFonts w:ascii="Times New Roman" w:hAnsi="Times New Roman" w:cs="Times New Roman"/>
                  <w:szCs w:val="22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1807EB">
                <w:rPr>
                  <w:rFonts w:ascii="Times New Roman" w:hAnsi="Times New Roman" w:cs="Times New Roman"/>
                  <w:szCs w:val="22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B969A0" w:rsidRPr="001807EB" w:rsidTr="00250011">
        <w:tc>
          <w:tcPr>
            <w:tcW w:w="1639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96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history="1">
              <w:r w:rsidRPr="001807E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186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186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954" w:history="1">
              <w:r w:rsidRPr="001807EB">
                <w:rPr>
                  <w:rFonts w:ascii="Times New Roman" w:hAnsi="Times New Roman" w:cs="Times New Roman"/>
                  <w:szCs w:val="22"/>
                </w:rPr>
                <w:t>7</w:t>
              </w:r>
            </w:hyperlink>
          </w:p>
        </w:tc>
        <w:tc>
          <w:tcPr>
            <w:tcW w:w="123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B969A0" w:rsidRPr="001807EB" w:rsidRDefault="00B969A0" w:rsidP="00250011">
            <w:pPr>
              <w:rPr>
                <w:rFonts w:ascii="Times New Roman" w:hAnsi="Times New Roman" w:cs="Times New Roman"/>
              </w:rPr>
            </w:pPr>
          </w:p>
        </w:tc>
      </w:tr>
      <w:tr w:rsidR="00B969A0" w:rsidRPr="001807EB" w:rsidTr="00250011">
        <w:tc>
          <w:tcPr>
            <w:tcW w:w="1639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609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6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6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3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99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94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9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1" w:type="dxa"/>
          </w:tcPr>
          <w:p w:rsidR="00B969A0" w:rsidRPr="001807EB" w:rsidRDefault="00B969A0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959DF" w:rsidRPr="001807EB" w:rsidTr="00250011">
        <w:tc>
          <w:tcPr>
            <w:tcW w:w="1639" w:type="dxa"/>
          </w:tcPr>
          <w:p w:rsidR="00A959DF" w:rsidRPr="00456B96" w:rsidRDefault="00A959D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</w:t>
            </w:r>
            <w:proofErr w:type="gramStart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proofErr w:type="gramEnd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1)</w:t>
            </w:r>
          </w:p>
        </w:tc>
        <w:tc>
          <w:tcPr>
            <w:tcW w:w="1609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96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864" w:type="dxa"/>
          </w:tcPr>
          <w:p w:rsidR="00A959DF" w:rsidRPr="00BB34E7" w:rsidRDefault="00A959D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64" w:type="dxa"/>
          </w:tcPr>
          <w:p w:rsidR="00A959DF" w:rsidRPr="001807EB" w:rsidRDefault="001E12FE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5</w:t>
            </w:r>
          </w:p>
        </w:tc>
        <w:tc>
          <w:tcPr>
            <w:tcW w:w="1234" w:type="dxa"/>
          </w:tcPr>
          <w:p w:rsidR="00A959DF" w:rsidRPr="001807EB" w:rsidRDefault="008E649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1399" w:type="dxa"/>
          </w:tcPr>
          <w:p w:rsidR="00A959DF" w:rsidRPr="001807EB" w:rsidRDefault="00E276F7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94" w:type="dxa"/>
          </w:tcPr>
          <w:p w:rsidR="00A959DF" w:rsidRPr="001807EB" w:rsidRDefault="00A959D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</w:tcPr>
          <w:p w:rsidR="00A959DF" w:rsidRPr="001807EB" w:rsidRDefault="00A959D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A959DF" w:rsidRPr="001807EB" w:rsidRDefault="00A959D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59DF" w:rsidRPr="001807EB" w:rsidTr="00250011">
        <w:tc>
          <w:tcPr>
            <w:tcW w:w="1639" w:type="dxa"/>
          </w:tcPr>
          <w:p w:rsidR="00A959DF" w:rsidRPr="00456B96" w:rsidRDefault="00A959D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</w:t>
            </w:r>
            <w:proofErr w:type="gramStart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proofErr w:type="gramEnd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2)</w:t>
            </w:r>
          </w:p>
        </w:tc>
        <w:tc>
          <w:tcPr>
            <w:tcW w:w="1609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96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864" w:type="dxa"/>
          </w:tcPr>
          <w:p w:rsidR="00A959DF" w:rsidRPr="00BB34E7" w:rsidRDefault="00A959D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4" w:type="dxa"/>
          </w:tcPr>
          <w:p w:rsidR="00A959DF" w:rsidRPr="001807EB" w:rsidRDefault="001E12FE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234" w:type="dxa"/>
          </w:tcPr>
          <w:p w:rsidR="00A959DF" w:rsidRPr="001807EB" w:rsidRDefault="008E649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399" w:type="dxa"/>
          </w:tcPr>
          <w:p w:rsidR="00A959DF" w:rsidRPr="001807EB" w:rsidRDefault="00E276F7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94" w:type="dxa"/>
          </w:tcPr>
          <w:p w:rsidR="00A959DF" w:rsidRPr="001807EB" w:rsidRDefault="00E276F7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9" w:type="dxa"/>
          </w:tcPr>
          <w:p w:rsidR="00A959DF" w:rsidRPr="001807EB" w:rsidRDefault="008E649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ились обучающиеся с ОВЗ</w:t>
            </w:r>
          </w:p>
        </w:tc>
        <w:tc>
          <w:tcPr>
            <w:tcW w:w="1191" w:type="dxa"/>
          </w:tcPr>
          <w:p w:rsidR="00A959DF" w:rsidRPr="001807EB" w:rsidRDefault="00A959D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969A0" w:rsidRPr="001807EB" w:rsidRDefault="00B969A0" w:rsidP="00B969A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69A0" w:rsidRPr="001807EB" w:rsidRDefault="00B969A0" w:rsidP="00E12DC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0011" w:rsidRPr="001807EB" w:rsidRDefault="00250011" w:rsidP="0025001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 xml:space="preserve">Раздел </w:t>
      </w:r>
      <w:r>
        <w:rPr>
          <w:rFonts w:ascii="Times New Roman" w:hAnsi="Times New Roman" w:cs="Times New Roman"/>
          <w:szCs w:val="22"/>
        </w:rPr>
        <w:t>3</w:t>
      </w: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1. Характеристики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250011" w:rsidRPr="001807EB" w:rsidTr="00250011">
        <w:tc>
          <w:tcPr>
            <w:tcW w:w="2608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8" w:type="dxa"/>
            <w:gridSpan w:val="2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50011" w:rsidRPr="001807EB" w:rsidTr="00250011">
        <w:tc>
          <w:tcPr>
            <w:tcW w:w="2608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250011" w:rsidRPr="001807EB" w:rsidTr="00250011">
        <w:tc>
          <w:tcPr>
            <w:tcW w:w="2608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A959DF" w:rsidRPr="001807EB" w:rsidTr="00250011">
        <w:tc>
          <w:tcPr>
            <w:tcW w:w="2608" w:type="dxa"/>
          </w:tcPr>
          <w:p w:rsidR="00A959DF" w:rsidRPr="00456B96" w:rsidRDefault="00A959D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реднего</w:t>
            </w:r>
            <w:r w:rsidRPr="00C92E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1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928" w:type="dxa"/>
          </w:tcPr>
          <w:p w:rsidR="00A959DF" w:rsidRPr="00456B96" w:rsidRDefault="00A959DF" w:rsidP="00E4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75">
              <w:rPr>
                <w:rFonts w:ascii="Times New Roman" w:hAnsi="Times New Roman" w:cs="Times New Roman"/>
                <w:sz w:val="24"/>
                <w:szCs w:val="24"/>
              </w:rPr>
              <w:t>802112О.99.0.ББ11АЮ58001</w:t>
            </w:r>
          </w:p>
        </w:tc>
        <w:tc>
          <w:tcPr>
            <w:tcW w:w="16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A959DF" w:rsidRPr="001807EB" w:rsidTr="00250011">
        <w:tc>
          <w:tcPr>
            <w:tcW w:w="2608" w:type="dxa"/>
          </w:tcPr>
          <w:p w:rsidR="00A959DF" w:rsidRPr="00456B96" w:rsidRDefault="00A959D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ализация основ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х общеобразовательных программ среднего</w:t>
            </w:r>
            <w:r w:rsidRPr="00C92E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бщего образования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928" w:type="dxa"/>
          </w:tcPr>
          <w:p w:rsidR="00A959DF" w:rsidRPr="00456B96" w:rsidRDefault="00A959D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8BA">
              <w:rPr>
                <w:rFonts w:ascii="Times New Roman" w:hAnsi="Times New Roman" w:cs="Times New Roman"/>
                <w:sz w:val="24"/>
                <w:szCs w:val="24"/>
              </w:rPr>
              <w:t>802112О.99.0.ББ11АА00001</w:t>
            </w:r>
          </w:p>
        </w:tc>
        <w:tc>
          <w:tcPr>
            <w:tcW w:w="16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2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бучающиеся с ограниченными возможностям</w:t>
            </w:r>
            <w:r w:rsidRPr="00C92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и здоровья (ОВЗ)</w:t>
            </w:r>
          </w:p>
        </w:tc>
        <w:tc>
          <w:tcPr>
            <w:tcW w:w="16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6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A959DF" w:rsidRPr="00456B96" w:rsidRDefault="00A959DF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0011" w:rsidRPr="001807EB" w:rsidRDefault="00250011" w:rsidP="002500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07EB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="001E12FE" w:rsidRPr="00456B96">
        <w:rPr>
          <w:rFonts w:ascii="Times New Roman" w:hAnsi="Times New Roman" w:cs="Times New Roman"/>
          <w:sz w:val="24"/>
          <w:szCs w:val="24"/>
        </w:rPr>
        <w:t>физические лица</w:t>
      </w:r>
      <w:proofErr w:type="gramStart"/>
      <w:r w:rsidR="001E12FE" w:rsidRPr="001807EB">
        <w:rPr>
          <w:rFonts w:ascii="Times New Roman" w:hAnsi="Times New Roman" w:cs="Times New Roman"/>
          <w:sz w:val="22"/>
          <w:szCs w:val="22"/>
        </w:rPr>
        <w:t xml:space="preserve"> </w:t>
      </w:r>
      <w:r w:rsidR="001E12F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E12FE" w:rsidRDefault="00250011" w:rsidP="001E12F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</w:t>
      </w:r>
      <w:r w:rsidR="001E12FE">
        <w:rPr>
          <w:rFonts w:ascii="Times New Roman" w:hAnsi="Times New Roman" w:cs="Times New Roman"/>
          <w:szCs w:val="22"/>
        </w:rPr>
        <w:t xml:space="preserve"> качество муниципальной услуги:</w:t>
      </w:r>
    </w:p>
    <w:p w:rsidR="00250011" w:rsidRPr="001807EB" w:rsidRDefault="00250011" w:rsidP="001E12F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250011" w:rsidRPr="001807EB" w:rsidTr="00250011">
        <w:tc>
          <w:tcPr>
            <w:tcW w:w="2154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951" w:history="1">
              <w:r w:rsidRPr="001807EB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1807EB">
                <w:rPr>
                  <w:rFonts w:ascii="Times New Roman" w:hAnsi="Times New Roman" w:cs="Times New Roman"/>
                  <w:szCs w:val="22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250011" w:rsidRPr="001807EB" w:rsidTr="00250011">
        <w:tc>
          <w:tcPr>
            <w:tcW w:w="2154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19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1807E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928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47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</w:tr>
      <w:tr w:rsidR="00250011" w:rsidRPr="001807EB" w:rsidTr="00250011">
        <w:tc>
          <w:tcPr>
            <w:tcW w:w="215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7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57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97EFF" w:rsidRPr="001807EB" w:rsidTr="00250011">
        <w:tc>
          <w:tcPr>
            <w:tcW w:w="2154" w:type="dxa"/>
          </w:tcPr>
          <w:p w:rsidR="00497EFF" w:rsidRPr="00EE071C" w:rsidRDefault="00497EF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701" w:type="dxa"/>
          </w:tcPr>
          <w:p w:rsidR="00497EFF" w:rsidRPr="006E4921" w:rsidRDefault="00497EFF" w:rsidP="00AC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497EFF" w:rsidRPr="00456B96" w:rsidRDefault="00497EFF" w:rsidP="00AC5E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497EFF" w:rsidRPr="004A6D58" w:rsidRDefault="00497EFF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474" w:type="dxa"/>
          </w:tcPr>
          <w:p w:rsidR="00497EFF" w:rsidRPr="001807EB" w:rsidRDefault="00497EFF" w:rsidP="00AC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497EFF" w:rsidRPr="004A6D58" w:rsidRDefault="00497EFF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97EFF" w:rsidRPr="001807EB" w:rsidRDefault="00497EF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497EFF" w:rsidRPr="001807EB" w:rsidRDefault="00497EF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EFF" w:rsidRPr="001807EB" w:rsidTr="00250011">
        <w:tc>
          <w:tcPr>
            <w:tcW w:w="2154" w:type="dxa"/>
          </w:tcPr>
          <w:p w:rsidR="00497EFF" w:rsidRPr="00EE071C" w:rsidRDefault="00497EFF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71C">
              <w:rPr>
                <w:rFonts w:ascii="Times New Roman" w:hAnsi="Times New Roman" w:cs="Times New Roman"/>
                <w:sz w:val="24"/>
                <w:szCs w:val="24"/>
              </w:rPr>
              <w:t xml:space="preserve">2. Доля педагогов, прошедших повышение квалификации к общей численности педагогов, подлежащих прохождению повышения </w:t>
            </w:r>
            <w:r w:rsidRPr="00EE0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за текущий год</w:t>
            </w:r>
          </w:p>
        </w:tc>
        <w:tc>
          <w:tcPr>
            <w:tcW w:w="1701" w:type="dxa"/>
          </w:tcPr>
          <w:p w:rsidR="00497EFF" w:rsidRPr="006E4921" w:rsidRDefault="00497EFF" w:rsidP="00AC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497EFF" w:rsidRPr="00456B96" w:rsidRDefault="00497EFF" w:rsidP="00AC5E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497EFF" w:rsidRPr="00456B96" w:rsidRDefault="00497EFF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497EFF" w:rsidRPr="001807EB" w:rsidRDefault="00497EFF" w:rsidP="00AC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531" w:type="dxa"/>
          </w:tcPr>
          <w:p w:rsidR="00497EFF" w:rsidRPr="004A6D58" w:rsidRDefault="00497EFF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97EFF" w:rsidRPr="001807EB" w:rsidRDefault="00497EF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497EFF" w:rsidRPr="001807EB" w:rsidRDefault="00497EF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7EFF" w:rsidRPr="001807EB" w:rsidTr="00250011">
        <w:tc>
          <w:tcPr>
            <w:tcW w:w="2154" w:type="dxa"/>
          </w:tcPr>
          <w:p w:rsidR="00497EFF" w:rsidRPr="006E4921" w:rsidRDefault="00497EFF" w:rsidP="00E418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 xml:space="preserve">. Сохранение контингента </w:t>
            </w:r>
            <w:proofErr w:type="gramStart"/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497EFF" w:rsidRPr="00D5583A" w:rsidRDefault="00497EFF" w:rsidP="00AC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583A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497EFF" w:rsidRPr="00D5583A" w:rsidRDefault="00497EFF" w:rsidP="00AC5E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5583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497EFF" w:rsidRPr="00D5583A" w:rsidRDefault="00497EFF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497EFF" w:rsidRPr="00D5583A" w:rsidRDefault="00497EFF" w:rsidP="00AC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0</w:t>
            </w:r>
          </w:p>
        </w:tc>
        <w:tc>
          <w:tcPr>
            <w:tcW w:w="1531" w:type="dxa"/>
          </w:tcPr>
          <w:p w:rsidR="00497EFF" w:rsidRPr="00D5583A" w:rsidRDefault="00497EFF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:rsidR="00497EFF" w:rsidRPr="001807EB" w:rsidRDefault="00497EF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497EFF" w:rsidRPr="001807EB" w:rsidRDefault="00497EF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7B00" w:rsidRPr="001807EB" w:rsidTr="00250011">
        <w:tc>
          <w:tcPr>
            <w:tcW w:w="2154" w:type="dxa"/>
          </w:tcPr>
          <w:p w:rsidR="009E7B00" w:rsidRPr="006E4921" w:rsidRDefault="009E7B00" w:rsidP="00E418C3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B648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EB648C">
              <w:rPr>
                <w:sz w:val="23"/>
                <w:szCs w:val="23"/>
              </w:rPr>
              <w:t xml:space="preserve"> </w:t>
            </w:r>
            <w:r w:rsidRPr="00EB648C">
              <w:rPr>
                <w:rFonts w:ascii="Times New Roman" w:hAnsi="Times New Roman" w:cs="Times New Roman"/>
                <w:sz w:val="23"/>
                <w:szCs w:val="23"/>
              </w:rPr>
              <w:t xml:space="preserve">Доля </w:t>
            </w:r>
            <w:proofErr w:type="gramStart"/>
            <w:r w:rsidRPr="00EB648C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EB648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учивших аттестат о среднем общем образовании </w:t>
            </w:r>
          </w:p>
        </w:tc>
        <w:tc>
          <w:tcPr>
            <w:tcW w:w="1701" w:type="dxa"/>
          </w:tcPr>
          <w:p w:rsidR="009E7B00" w:rsidRPr="006E4921" w:rsidRDefault="009E7B00" w:rsidP="00E418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9E7B00" w:rsidRDefault="009E7B00" w:rsidP="00E418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9E7B00" w:rsidRDefault="009E7B00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9E7B00" w:rsidRPr="001807EB" w:rsidRDefault="00497EF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531" w:type="dxa"/>
          </w:tcPr>
          <w:p w:rsidR="009E7B00" w:rsidRPr="001807EB" w:rsidRDefault="00497EFF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250011" w:rsidRPr="001807EB" w:rsidTr="00250011">
        <w:tc>
          <w:tcPr>
            <w:tcW w:w="1639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955" w:history="1">
              <w:r w:rsidRPr="001807EB">
                <w:rPr>
                  <w:rFonts w:ascii="Times New Roman" w:hAnsi="Times New Roman" w:cs="Times New Roman"/>
                  <w:szCs w:val="22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1807EB">
                <w:rPr>
                  <w:rFonts w:ascii="Times New Roman" w:hAnsi="Times New Roman" w:cs="Times New Roman"/>
                  <w:szCs w:val="22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250011" w:rsidRPr="001807EB" w:rsidTr="00250011">
        <w:tc>
          <w:tcPr>
            <w:tcW w:w="1639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9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1807E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18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18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954" w:history="1">
              <w:r w:rsidRPr="001807EB">
                <w:rPr>
                  <w:rFonts w:ascii="Times New Roman" w:hAnsi="Times New Roman" w:cs="Times New Roman"/>
                  <w:szCs w:val="22"/>
                </w:rPr>
                <w:t>7</w:t>
              </w:r>
            </w:hyperlink>
          </w:p>
        </w:tc>
        <w:tc>
          <w:tcPr>
            <w:tcW w:w="123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</w:tr>
      <w:tr w:rsidR="00250011" w:rsidRPr="001807EB" w:rsidTr="00250011">
        <w:tc>
          <w:tcPr>
            <w:tcW w:w="163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3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9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9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E7B00" w:rsidRPr="001807EB" w:rsidTr="00250011">
        <w:tc>
          <w:tcPr>
            <w:tcW w:w="1639" w:type="dxa"/>
          </w:tcPr>
          <w:p w:rsidR="009E7B00" w:rsidRPr="00456B96" w:rsidRDefault="009E7B00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</w:t>
            </w:r>
            <w:proofErr w:type="gramStart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proofErr w:type="gramEnd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1)</w:t>
            </w:r>
          </w:p>
        </w:tc>
        <w:tc>
          <w:tcPr>
            <w:tcW w:w="1609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964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864" w:type="dxa"/>
          </w:tcPr>
          <w:p w:rsidR="009E7B00" w:rsidRPr="00BB34E7" w:rsidRDefault="009E7B00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4" w:type="dxa"/>
          </w:tcPr>
          <w:p w:rsidR="009E7B00" w:rsidRPr="001807EB" w:rsidRDefault="00697004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234" w:type="dxa"/>
          </w:tcPr>
          <w:p w:rsidR="009E7B00" w:rsidRPr="001807EB" w:rsidRDefault="009F0502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1399" w:type="dxa"/>
          </w:tcPr>
          <w:p w:rsidR="009E7B00" w:rsidRPr="001807EB" w:rsidRDefault="00801CF5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94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7B00" w:rsidRPr="001807EB" w:rsidTr="00250011">
        <w:tc>
          <w:tcPr>
            <w:tcW w:w="1639" w:type="dxa"/>
          </w:tcPr>
          <w:p w:rsidR="009E7B00" w:rsidRPr="00456B96" w:rsidRDefault="009E7B00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</w:t>
            </w:r>
            <w:proofErr w:type="gramStart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proofErr w:type="gramEnd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2)</w:t>
            </w:r>
          </w:p>
        </w:tc>
        <w:tc>
          <w:tcPr>
            <w:tcW w:w="1609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964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864" w:type="dxa"/>
          </w:tcPr>
          <w:p w:rsidR="009E7B00" w:rsidRPr="004946F7" w:rsidRDefault="009E7B00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9E7B00" w:rsidRPr="001807EB" w:rsidRDefault="00697004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34" w:type="dxa"/>
          </w:tcPr>
          <w:p w:rsidR="009E7B00" w:rsidRPr="001807EB" w:rsidRDefault="000E3815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99" w:type="dxa"/>
          </w:tcPr>
          <w:p w:rsidR="009E7B00" w:rsidRPr="001807EB" w:rsidRDefault="00801CF5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4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12DC7" w:rsidRPr="001807EB" w:rsidRDefault="00E12DC7" w:rsidP="00E12D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97004" w:rsidRDefault="00697004" w:rsidP="0025001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50011" w:rsidRPr="001807EB" w:rsidRDefault="00250011" w:rsidP="0025001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lastRenderedPageBreak/>
        <w:t xml:space="preserve">Раздел </w:t>
      </w:r>
      <w:r>
        <w:rPr>
          <w:rFonts w:ascii="Times New Roman" w:hAnsi="Times New Roman" w:cs="Times New Roman"/>
          <w:szCs w:val="22"/>
        </w:rPr>
        <w:t>4</w:t>
      </w: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1. Характеристики муниципальной услуги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250011" w:rsidRPr="001807EB" w:rsidTr="00250011">
        <w:tc>
          <w:tcPr>
            <w:tcW w:w="2608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8" w:type="dxa"/>
            <w:gridSpan w:val="2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50011" w:rsidRPr="001807EB" w:rsidTr="00250011">
        <w:tc>
          <w:tcPr>
            <w:tcW w:w="2608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949" w:history="1">
              <w:r w:rsidRPr="001807EB">
                <w:rPr>
                  <w:rFonts w:ascii="Times New Roman" w:hAnsi="Times New Roman" w:cs="Times New Roman"/>
                  <w:szCs w:val="22"/>
                </w:rPr>
                <w:t>2</w:t>
              </w:r>
            </w:hyperlink>
            <w:r w:rsidRPr="001807EB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250011" w:rsidRPr="001807EB" w:rsidTr="00250011">
        <w:tc>
          <w:tcPr>
            <w:tcW w:w="2608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E7B00" w:rsidRPr="001807EB" w:rsidTr="00250011">
        <w:tc>
          <w:tcPr>
            <w:tcW w:w="2608" w:type="dxa"/>
          </w:tcPr>
          <w:p w:rsidR="009E7B00" w:rsidRPr="00456B96" w:rsidRDefault="009E7B00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E7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ализация дополнительных общеразвивающих программ</w:t>
            </w:r>
          </w:p>
        </w:tc>
        <w:tc>
          <w:tcPr>
            <w:tcW w:w="1928" w:type="dxa"/>
          </w:tcPr>
          <w:p w:rsidR="009E7B00" w:rsidRPr="00456B96" w:rsidRDefault="009E7B00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E75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1684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1984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0011" w:rsidRPr="001807EB" w:rsidRDefault="00250011" w:rsidP="002500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07EB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</w:t>
      </w:r>
      <w:r w:rsidR="00697004" w:rsidRPr="00456B96">
        <w:rPr>
          <w:rFonts w:ascii="Times New Roman" w:hAnsi="Times New Roman" w:cs="Times New Roman"/>
          <w:sz w:val="24"/>
          <w:szCs w:val="24"/>
        </w:rPr>
        <w:t>физические лица</w:t>
      </w:r>
      <w:proofErr w:type="gramStart"/>
      <w:r w:rsidR="00697004" w:rsidRPr="001807EB">
        <w:rPr>
          <w:rFonts w:ascii="Times New Roman" w:hAnsi="Times New Roman" w:cs="Times New Roman"/>
          <w:sz w:val="22"/>
          <w:szCs w:val="22"/>
        </w:rPr>
        <w:t xml:space="preserve"> </w:t>
      </w:r>
      <w:r w:rsidRPr="001807E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97004" w:rsidRDefault="00250011" w:rsidP="0069700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 Сведения о фактическом достижении показателей, характеризующих объем и</w:t>
      </w:r>
      <w:r w:rsidR="00697004">
        <w:rPr>
          <w:rFonts w:ascii="Times New Roman" w:hAnsi="Times New Roman" w:cs="Times New Roman"/>
          <w:szCs w:val="22"/>
        </w:rPr>
        <w:t xml:space="preserve"> качество муниципальной услуги:</w:t>
      </w:r>
    </w:p>
    <w:p w:rsidR="00250011" w:rsidRPr="001807EB" w:rsidRDefault="00250011" w:rsidP="0069700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250011" w:rsidRPr="001807EB" w:rsidTr="00250011">
        <w:tc>
          <w:tcPr>
            <w:tcW w:w="2154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951" w:history="1">
              <w:r w:rsidRPr="001807EB">
                <w:rPr>
                  <w:rFonts w:ascii="Times New Roman" w:hAnsi="Times New Roman" w:cs="Times New Roman"/>
                  <w:szCs w:val="22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  <w:hyperlink w:anchor="P952" w:history="1">
              <w:r w:rsidRPr="001807EB">
                <w:rPr>
                  <w:rFonts w:ascii="Times New Roman" w:hAnsi="Times New Roman" w:cs="Times New Roman"/>
                  <w:szCs w:val="22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250011" w:rsidRPr="001807EB" w:rsidTr="00250011">
        <w:tc>
          <w:tcPr>
            <w:tcW w:w="2154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19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4" w:history="1">
              <w:r w:rsidRPr="001807E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928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950" w:history="1">
              <w:r w:rsidRPr="001807EB">
                <w:rPr>
                  <w:rFonts w:ascii="Times New Roman" w:hAnsi="Times New Roman" w:cs="Times New Roman"/>
                  <w:szCs w:val="22"/>
                </w:rPr>
                <w:t>3</w:t>
              </w:r>
            </w:hyperlink>
          </w:p>
        </w:tc>
        <w:tc>
          <w:tcPr>
            <w:tcW w:w="147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</w:tr>
      <w:tr w:rsidR="00250011" w:rsidRPr="001807EB" w:rsidTr="00250011">
        <w:tc>
          <w:tcPr>
            <w:tcW w:w="215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28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7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57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97004" w:rsidRPr="001807EB" w:rsidTr="00250011">
        <w:tc>
          <w:tcPr>
            <w:tcW w:w="2154" w:type="dxa"/>
          </w:tcPr>
          <w:p w:rsidR="00697004" w:rsidRPr="00C60A5C" w:rsidRDefault="00697004" w:rsidP="00E418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t xml:space="preserve">1. Доля педагогов, имеющих высшую и первую квалификационную категорию,  от </w:t>
            </w:r>
            <w:r w:rsidRPr="00C60A5C">
              <w:rPr>
                <w:rFonts w:ascii="Times New Roman" w:hAnsi="Times New Roman" w:cs="Times New Roman"/>
                <w:szCs w:val="22"/>
              </w:rPr>
              <w:lastRenderedPageBreak/>
              <w:t>общего количества педагогических работников</w:t>
            </w:r>
          </w:p>
        </w:tc>
        <w:tc>
          <w:tcPr>
            <w:tcW w:w="1701" w:type="dxa"/>
          </w:tcPr>
          <w:p w:rsidR="00697004" w:rsidRPr="006E4921" w:rsidRDefault="00697004" w:rsidP="00AC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697004" w:rsidRPr="00456B96" w:rsidRDefault="00697004" w:rsidP="00AC5E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697004" w:rsidRPr="004A6D58" w:rsidRDefault="00697004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474" w:type="dxa"/>
          </w:tcPr>
          <w:p w:rsidR="00697004" w:rsidRPr="001807EB" w:rsidRDefault="00697004" w:rsidP="00AC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697004" w:rsidRPr="004A6D58" w:rsidRDefault="00697004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697004" w:rsidRPr="001807EB" w:rsidRDefault="00697004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697004" w:rsidRPr="001807EB" w:rsidRDefault="00697004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7004" w:rsidRPr="001807EB" w:rsidTr="00250011">
        <w:tc>
          <w:tcPr>
            <w:tcW w:w="2154" w:type="dxa"/>
          </w:tcPr>
          <w:p w:rsidR="00697004" w:rsidRPr="00C60A5C" w:rsidRDefault="00697004" w:rsidP="00E418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0A5C">
              <w:rPr>
                <w:rFonts w:ascii="Times New Roman" w:hAnsi="Times New Roman" w:cs="Times New Roman"/>
                <w:szCs w:val="22"/>
              </w:rPr>
              <w:lastRenderedPageBreak/>
              <w:t>2. Доля педагогов, прошедших повышение квалификации к общей численности педагогов, подлежащих прохождению повышения квалификации за текущий год</w:t>
            </w:r>
          </w:p>
        </w:tc>
        <w:tc>
          <w:tcPr>
            <w:tcW w:w="1701" w:type="dxa"/>
          </w:tcPr>
          <w:p w:rsidR="00697004" w:rsidRPr="006E4921" w:rsidRDefault="00697004" w:rsidP="00AC5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E492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91" w:type="dxa"/>
          </w:tcPr>
          <w:p w:rsidR="00697004" w:rsidRPr="00456B96" w:rsidRDefault="00697004" w:rsidP="00AC5ED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928" w:type="dxa"/>
          </w:tcPr>
          <w:p w:rsidR="00697004" w:rsidRPr="00456B96" w:rsidRDefault="00697004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</w:tcPr>
          <w:p w:rsidR="00697004" w:rsidRPr="001807EB" w:rsidRDefault="00697004" w:rsidP="00AC5E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531" w:type="dxa"/>
          </w:tcPr>
          <w:p w:rsidR="00697004" w:rsidRPr="004A6D58" w:rsidRDefault="00697004" w:rsidP="00AC5E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697004" w:rsidRPr="001807EB" w:rsidRDefault="00697004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697004" w:rsidRPr="001807EB" w:rsidRDefault="00697004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E7B00" w:rsidRPr="001807EB" w:rsidTr="00250011">
        <w:tc>
          <w:tcPr>
            <w:tcW w:w="2154" w:type="dxa"/>
          </w:tcPr>
          <w:p w:rsidR="009E7B00" w:rsidRPr="00CF57D0" w:rsidRDefault="009E7B00" w:rsidP="00E418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7D0">
              <w:rPr>
                <w:rFonts w:ascii="Times New Roman" w:hAnsi="Times New Roman" w:cs="Times New Roman"/>
                <w:szCs w:val="22"/>
              </w:rPr>
              <w:t>3. Наполняемость объединений дополнительного образования</w:t>
            </w:r>
          </w:p>
        </w:tc>
        <w:tc>
          <w:tcPr>
            <w:tcW w:w="1701" w:type="dxa"/>
          </w:tcPr>
          <w:p w:rsidR="009E7B00" w:rsidRPr="00CF57D0" w:rsidRDefault="009E7B00" w:rsidP="00E418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7D0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91" w:type="dxa"/>
          </w:tcPr>
          <w:p w:rsidR="009E7B00" w:rsidRPr="00CF57D0" w:rsidRDefault="009E7B00" w:rsidP="00E418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7D0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928" w:type="dxa"/>
          </w:tcPr>
          <w:p w:rsidR="009E7B00" w:rsidRPr="00CF57D0" w:rsidRDefault="009E7B00" w:rsidP="00E418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7D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74" w:type="dxa"/>
          </w:tcPr>
          <w:p w:rsidR="009E7B00" w:rsidRPr="00CF57D0" w:rsidRDefault="00CF57D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7D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31" w:type="dxa"/>
          </w:tcPr>
          <w:p w:rsidR="009E7B00" w:rsidRPr="00CF57D0" w:rsidRDefault="00CF57D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57D0">
              <w:rPr>
                <w:rFonts w:ascii="Times New Roman" w:hAnsi="Times New Roman" w:cs="Times New Roman"/>
                <w:szCs w:val="22"/>
              </w:rPr>
              <w:t>1</w:t>
            </w:r>
            <w:bookmarkStart w:id="9" w:name="_GoBack"/>
            <w:bookmarkEnd w:id="9"/>
          </w:p>
        </w:tc>
        <w:tc>
          <w:tcPr>
            <w:tcW w:w="1814" w:type="dxa"/>
          </w:tcPr>
          <w:p w:rsidR="009E7B00" w:rsidRPr="000B1813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57" w:type="dxa"/>
          </w:tcPr>
          <w:p w:rsidR="009E7B00" w:rsidRPr="000B1813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3.2. Сведения о фактическом достижении показателей, характеризующих объем муниципальной услуги.</w:t>
      </w:r>
    </w:p>
    <w:p w:rsidR="00250011" w:rsidRPr="001807EB" w:rsidRDefault="00250011" w:rsidP="002500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250011" w:rsidRPr="001807EB" w:rsidTr="00250011">
        <w:tc>
          <w:tcPr>
            <w:tcW w:w="1639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955" w:history="1">
              <w:r w:rsidRPr="001807EB">
                <w:rPr>
                  <w:rFonts w:ascii="Times New Roman" w:hAnsi="Times New Roman" w:cs="Times New Roman"/>
                  <w:szCs w:val="22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1807EB">
                <w:rPr>
                  <w:rFonts w:ascii="Times New Roman" w:hAnsi="Times New Roman" w:cs="Times New Roman"/>
                  <w:szCs w:val="22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Средний размер платы (цена, тариф) за единицу услуги</w:t>
            </w:r>
          </w:p>
        </w:tc>
      </w:tr>
      <w:tr w:rsidR="00250011" w:rsidRPr="001807EB" w:rsidTr="00250011">
        <w:tc>
          <w:tcPr>
            <w:tcW w:w="1639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9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1807E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18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953" w:history="1">
              <w:r w:rsidRPr="001807EB">
                <w:rPr>
                  <w:rFonts w:ascii="Times New Roman" w:hAnsi="Times New Roman" w:cs="Times New Roman"/>
                  <w:szCs w:val="22"/>
                </w:rPr>
                <w:t>6</w:t>
              </w:r>
            </w:hyperlink>
          </w:p>
        </w:tc>
        <w:tc>
          <w:tcPr>
            <w:tcW w:w="18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отчетную дату </w:t>
            </w:r>
            <w:hyperlink w:anchor="P954" w:history="1">
              <w:r w:rsidRPr="001807EB">
                <w:rPr>
                  <w:rFonts w:ascii="Times New Roman" w:hAnsi="Times New Roman" w:cs="Times New Roman"/>
                  <w:szCs w:val="22"/>
                </w:rPr>
                <w:t>7</w:t>
              </w:r>
            </w:hyperlink>
          </w:p>
        </w:tc>
        <w:tc>
          <w:tcPr>
            <w:tcW w:w="123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250011" w:rsidRPr="001807EB" w:rsidRDefault="00250011" w:rsidP="00250011">
            <w:pPr>
              <w:rPr>
                <w:rFonts w:ascii="Times New Roman" w:hAnsi="Times New Roman" w:cs="Times New Roman"/>
              </w:rPr>
            </w:pPr>
          </w:p>
        </w:tc>
      </w:tr>
      <w:tr w:rsidR="00250011" w:rsidRPr="001807EB" w:rsidTr="00250011">
        <w:tc>
          <w:tcPr>
            <w:tcW w:w="163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6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3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9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94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9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1" w:type="dxa"/>
          </w:tcPr>
          <w:p w:rsidR="00250011" w:rsidRPr="001807EB" w:rsidRDefault="00250011" w:rsidP="002500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07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9E7B00" w:rsidRPr="001807EB" w:rsidTr="00250011">
        <w:tc>
          <w:tcPr>
            <w:tcW w:w="1639" w:type="dxa"/>
          </w:tcPr>
          <w:p w:rsidR="009E7B00" w:rsidRPr="00456B96" w:rsidRDefault="009E7B00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</w:t>
            </w:r>
            <w:proofErr w:type="gramStart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учающихся</w:t>
            </w:r>
            <w:proofErr w:type="gramEnd"/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(1)</w:t>
            </w:r>
          </w:p>
        </w:tc>
        <w:tc>
          <w:tcPr>
            <w:tcW w:w="1609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человек</w:t>
            </w:r>
          </w:p>
        </w:tc>
        <w:tc>
          <w:tcPr>
            <w:tcW w:w="964" w:type="dxa"/>
          </w:tcPr>
          <w:p w:rsidR="009E7B00" w:rsidRPr="00456B96" w:rsidRDefault="009E7B00" w:rsidP="00E418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864" w:type="dxa"/>
          </w:tcPr>
          <w:p w:rsidR="009E7B00" w:rsidRPr="00BB34E7" w:rsidRDefault="009E7B00" w:rsidP="00E41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4E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64" w:type="dxa"/>
          </w:tcPr>
          <w:p w:rsidR="009E7B00" w:rsidRPr="001807EB" w:rsidRDefault="00697004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0</w:t>
            </w:r>
          </w:p>
        </w:tc>
        <w:tc>
          <w:tcPr>
            <w:tcW w:w="1234" w:type="dxa"/>
          </w:tcPr>
          <w:p w:rsidR="009E7B00" w:rsidRPr="001807EB" w:rsidRDefault="000C4CE6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0</w:t>
            </w:r>
          </w:p>
        </w:tc>
        <w:tc>
          <w:tcPr>
            <w:tcW w:w="1399" w:type="dxa"/>
          </w:tcPr>
          <w:p w:rsidR="009E7B00" w:rsidRPr="001807EB" w:rsidRDefault="00801CF5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594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9E7B00" w:rsidRPr="001807EB" w:rsidRDefault="009E7B00" w:rsidP="002500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50011" w:rsidRDefault="00250011" w:rsidP="00E12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0011" w:rsidRDefault="00250011" w:rsidP="00E12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2DC7" w:rsidRPr="001807EB" w:rsidRDefault="00EC2564" w:rsidP="00E12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иректор МБОУ НГО «СОШ№10»</w:t>
      </w:r>
      <w:r w:rsidR="00E12DC7" w:rsidRPr="001807EB">
        <w:rPr>
          <w:rFonts w:ascii="Times New Roman" w:hAnsi="Times New Roman" w:cs="Times New Roman"/>
          <w:sz w:val="22"/>
          <w:szCs w:val="22"/>
        </w:rPr>
        <w:t xml:space="preserve"> _______________   __</w:t>
      </w:r>
      <w:r w:rsidRPr="00EC2564">
        <w:rPr>
          <w:rFonts w:ascii="Times New Roman" w:hAnsi="Times New Roman" w:cs="Times New Roman"/>
          <w:sz w:val="22"/>
          <w:szCs w:val="22"/>
          <w:u w:val="single"/>
        </w:rPr>
        <w:t>В. А. Гафуров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E12DC7" w:rsidRPr="001807EB" w:rsidRDefault="00E12DC7" w:rsidP="00E12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807EB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)      (подпись)    (расшифровка подписи)</w:t>
      </w:r>
    </w:p>
    <w:p w:rsidR="00E12DC7" w:rsidRPr="001807EB" w:rsidRDefault="00E12DC7" w:rsidP="00E12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2DC7" w:rsidRPr="001807EB" w:rsidRDefault="001807EB" w:rsidP="00E12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E12DC7" w:rsidRPr="001807EB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E12DC7" w:rsidRPr="001807EB">
        <w:rPr>
          <w:rFonts w:ascii="Times New Roman" w:hAnsi="Times New Roman" w:cs="Times New Roman"/>
          <w:sz w:val="22"/>
          <w:szCs w:val="22"/>
        </w:rPr>
        <w:t xml:space="preserve"> ________________ 20__</w:t>
      </w:r>
    </w:p>
    <w:p w:rsidR="005E1C20" w:rsidRDefault="005E1C20" w:rsidP="00E12DC7">
      <w:pPr>
        <w:rPr>
          <w:rFonts w:ascii="Times New Roman" w:hAnsi="Times New Roman" w:cs="Times New Roman"/>
        </w:rPr>
      </w:pP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1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Ф</w:t>
      </w:r>
      <w:proofErr w:type="gramEnd"/>
      <w:r w:rsidRPr="001807EB">
        <w:rPr>
          <w:rFonts w:ascii="Times New Roman" w:hAnsi="Times New Roman" w:cs="Times New Roman"/>
          <w:szCs w:val="22"/>
        </w:rPr>
        <w:t>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949"/>
      <w:bookmarkEnd w:id="10"/>
      <w:r w:rsidRPr="001807EB">
        <w:rPr>
          <w:rFonts w:ascii="Times New Roman" w:hAnsi="Times New Roman" w:cs="Times New Roman"/>
          <w:szCs w:val="22"/>
        </w:rPr>
        <w:t>2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Ф</w:t>
      </w:r>
      <w:proofErr w:type="gramEnd"/>
      <w:r w:rsidRPr="001807EB">
        <w:rPr>
          <w:rFonts w:ascii="Times New Roman" w:hAnsi="Times New Roman" w:cs="Times New Roman"/>
          <w:szCs w:val="22"/>
        </w:rPr>
        <w:t>ормируется в соответствии с муниципальным заданием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950"/>
      <w:bookmarkEnd w:id="11"/>
      <w:r w:rsidRPr="001807EB">
        <w:rPr>
          <w:rFonts w:ascii="Times New Roman" w:hAnsi="Times New Roman" w:cs="Times New Roman"/>
          <w:szCs w:val="22"/>
        </w:rPr>
        <w:t>3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Ф</w:t>
      </w:r>
      <w:proofErr w:type="gramEnd"/>
      <w:r w:rsidRPr="001807EB">
        <w:rPr>
          <w:rFonts w:ascii="Times New Roman" w:hAnsi="Times New Roman" w:cs="Times New Roman"/>
          <w:szCs w:val="22"/>
        </w:rPr>
        <w:t>ормируется в соответствии с муниципальным заданием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951"/>
      <w:bookmarkEnd w:id="12"/>
      <w:r w:rsidRPr="001807EB">
        <w:rPr>
          <w:rFonts w:ascii="Times New Roman" w:hAnsi="Times New Roman" w:cs="Times New Roman"/>
          <w:szCs w:val="22"/>
        </w:rPr>
        <w:t>4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Р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ассчитывается при формировании отчета за год путем умножения значения показателя качества муниципальной услуги, установленного в муниципальном задании </w:t>
      </w:r>
      <w:hyperlink w:anchor="P761" w:history="1">
        <w:r w:rsidRPr="001807EB">
          <w:rPr>
            <w:rFonts w:ascii="Times New Roman" w:hAnsi="Times New Roman" w:cs="Times New Roman"/>
            <w:szCs w:val="22"/>
          </w:rPr>
          <w:t>(графа 4)</w:t>
        </w:r>
      </w:hyperlink>
      <w:r w:rsidRPr="001807EB">
        <w:rPr>
          <w:rFonts w:ascii="Times New Roman" w:hAnsi="Times New Roman" w:cs="Times New Roman"/>
          <w:szCs w:val="22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759" w:history="1">
        <w:r w:rsidRPr="001807EB">
          <w:rPr>
            <w:rFonts w:ascii="Times New Roman" w:hAnsi="Times New Roman" w:cs="Times New Roman"/>
            <w:szCs w:val="22"/>
          </w:rPr>
          <w:t>(графа 2)</w:t>
        </w:r>
      </w:hyperlink>
      <w:r w:rsidRPr="001807EB">
        <w:rPr>
          <w:rFonts w:ascii="Times New Roman" w:hAnsi="Times New Roman" w:cs="Times New Roman"/>
          <w:szCs w:val="22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952"/>
      <w:bookmarkEnd w:id="13"/>
      <w:r w:rsidRPr="001807EB">
        <w:rPr>
          <w:rFonts w:ascii="Times New Roman" w:hAnsi="Times New Roman" w:cs="Times New Roman"/>
          <w:szCs w:val="22"/>
        </w:rPr>
        <w:t>5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Р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ассчитывается при формировании отчета за год как разница </w:t>
      </w:r>
      <w:hyperlink w:anchor="P761" w:history="1">
        <w:r w:rsidRPr="001807EB">
          <w:rPr>
            <w:rFonts w:ascii="Times New Roman" w:hAnsi="Times New Roman" w:cs="Times New Roman"/>
            <w:szCs w:val="22"/>
          </w:rPr>
          <w:t>граф 4</w:t>
        </w:r>
      </w:hyperlink>
      <w:r w:rsidRPr="001807EB">
        <w:rPr>
          <w:rFonts w:ascii="Times New Roman" w:hAnsi="Times New Roman" w:cs="Times New Roman"/>
          <w:szCs w:val="22"/>
        </w:rPr>
        <w:t xml:space="preserve">, </w:t>
      </w:r>
      <w:hyperlink w:anchor="P762" w:history="1">
        <w:r w:rsidRPr="001807EB">
          <w:rPr>
            <w:rFonts w:ascii="Times New Roman" w:hAnsi="Times New Roman" w:cs="Times New Roman"/>
            <w:szCs w:val="22"/>
          </w:rPr>
          <w:t>5</w:t>
        </w:r>
      </w:hyperlink>
      <w:r w:rsidRPr="001807EB">
        <w:rPr>
          <w:rFonts w:ascii="Times New Roman" w:hAnsi="Times New Roman" w:cs="Times New Roman"/>
          <w:szCs w:val="22"/>
        </w:rPr>
        <w:t xml:space="preserve"> и </w:t>
      </w:r>
      <w:hyperlink w:anchor="P756" w:history="1">
        <w:r w:rsidRPr="001807EB">
          <w:rPr>
            <w:rFonts w:ascii="Times New Roman" w:hAnsi="Times New Roman" w:cs="Times New Roman"/>
            <w:szCs w:val="22"/>
          </w:rPr>
          <w:t>6</w:t>
        </w:r>
      </w:hyperlink>
      <w:r w:rsidRPr="001807EB">
        <w:rPr>
          <w:rFonts w:ascii="Times New Roman" w:hAnsi="Times New Roman" w:cs="Times New Roman"/>
          <w:szCs w:val="22"/>
        </w:rPr>
        <w:t>.</w:t>
      </w:r>
    </w:p>
    <w:p w:rsidR="005E1C20" w:rsidRPr="005E1C20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953"/>
      <w:bookmarkEnd w:id="14"/>
      <w:r w:rsidRPr="001807EB">
        <w:rPr>
          <w:rFonts w:ascii="Times New Roman" w:hAnsi="Times New Roman" w:cs="Times New Roman"/>
          <w:szCs w:val="22"/>
        </w:rPr>
        <w:t>6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Ф</w:t>
      </w:r>
      <w:proofErr w:type="gramEnd"/>
      <w:r w:rsidRPr="001807EB">
        <w:rPr>
          <w:rFonts w:ascii="Times New Roman" w:hAnsi="Times New Roman" w:cs="Times New Roman"/>
          <w:szCs w:val="22"/>
        </w:rPr>
        <w:t>ормируется в соответствии с муниципальным заданием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7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З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аполняется в случае установления органом, осуществляющим функции и полномочия учредителя, требования о представлении ежемесячных или ежеквартальных отчетов о выполнении муниципального задания. При установлении </w:t>
      </w:r>
      <w:proofErr w:type="gramStart"/>
      <w:r w:rsidRPr="001807EB">
        <w:rPr>
          <w:rFonts w:ascii="Times New Roman" w:hAnsi="Times New Roman" w:cs="Times New Roman"/>
          <w:szCs w:val="22"/>
        </w:rPr>
        <w:t>показателя достижения результатов выполнения муниципального задания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в течение календарного года. При установлении </w:t>
      </w:r>
      <w:proofErr w:type="gramStart"/>
      <w:r w:rsidRPr="001807EB">
        <w:rPr>
          <w:rFonts w:ascii="Times New Roman" w:hAnsi="Times New Roman" w:cs="Times New Roman"/>
          <w:szCs w:val="22"/>
        </w:rPr>
        <w:t>показателя достижения результатов выполнения муниципального задания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в течение календарного года)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955"/>
      <w:bookmarkEnd w:id="15"/>
      <w:r w:rsidRPr="001807EB">
        <w:rPr>
          <w:rFonts w:ascii="Times New Roman" w:hAnsi="Times New Roman" w:cs="Times New Roman"/>
          <w:szCs w:val="22"/>
        </w:rPr>
        <w:t>8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Р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ассчитывается при формировании отчета за год путем умножения значения показателя объема муниципальной услуги, установленного в муниципальном задании </w:t>
      </w:r>
      <w:hyperlink w:anchor="P807" w:history="1">
        <w:r w:rsidRPr="001807EB">
          <w:rPr>
            <w:rFonts w:ascii="Times New Roman" w:hAnsi="Times New Roman" w:cs="Times New Roman"/>
            <w:szCs w:val="22"/>
          </w:rPr>
          <w:t>(графа 4)</w:t>
        </w:r>
      </w:hyperlink>
      <w:r w:rsidRPr="001807EB">
        <w:rPr>
          <w:rFonts w:ascii="Times New Roman" w:hAnsi="Times New Roman" w:cs="Times New Roman"/>
          <w:szCs w:val="22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805" w:history="1">
        <w:r w:rsidRPr="001807EB">
          <w:rPr>
            <w:rFonts w:ascii="Times New Roman" w:hAnsi="Times New Roman" w:cs="Times New Roman"/>
            <w:szCs w:val="22"/>
          </w:rPr>
          <w:t>(графа 2)</w:t>
        </w:r>
      </w:hyperlink>
      <w:r w:rsidRPr="001807EB">
        <w:rPr>
          <w:rFonts w:ascii="Times New Roman" w:hAnsi="Times New Roman" w:cs="Times New Roman"/>
          <w:szCs w:val="22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956"/>
      <w:bookmarkEnd w:id="16"/>
      <w:r w:rsidRPr="001807EB">
        <w:rPr>
          <w:rFonts w:ascii="Times New Roman" w:hAnsi="Times New Roman" w:cs="Times New Roman"/>
          <w:szCs w:val="22"/>
        </w:rPr>
        <w:t>9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Р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ассчитывается при формировании отчета за год как разница </w:t>
      </w:r>
      <w:hyperlink w:anchor="P807" w:history="1">
        <w:r w:rsidRPr="001807EB">
          <w:rPr>
            <w:rFonts w:ascii="Times New Roman" w:hAnsi="Times New Roman" w:cs="Times New Roman"/>
            <w:szCs w:val="22"/>
          </w:rPr>
          <w:t>граф 4</w:t>
        </w:r>
      </w:hyperlink>
      <w:r w:rsidRPr="001807EB">
        <w:rPr>
          <w:rFonts w:ascii="Times New Roman" w:hAnsi="Times New Roman" w:cs="Times New Roman"/>
          <w:szCs w:val="22"/>
        </w:rPr>
        <w:t xml:space="preserve">, </w:t>
      </w:r>
      <w:hyperlink w:anchor="P809" w:history="1">
        <w:r w:rsidRPr="001807EB">
          <w:rPr>
            <w:rFonts w:ascii="Times New Roman" w:hAnsi="Times New Roman" w:cs="Times New Roman"/>
            <w:szCs w:val="22"/>
          </w:rPr>
          <w:t>6</w:t>
        </w:r>
      </w:hyperlink>
      <w:r w:rsidRPr="001807EB">
        <w:rPr>
          <w:rFonts w:ascii="Times New Roman" w:hAnsi="Times New Roman" w:cs="Times New Roman"/>
          <w:szCs w:val="22"/>
        </w:rPr>
        <w:t xml:space="preserve"> и </w:t>
      </w:r>
      <w:hyperlink w:anchor="P801" w:history="1">
        <w:r w:rsidRPr="001807EB">
          <w:rPr>
            <w:rFonts w:ascii="Times New Roman" w:hAnsi="Times New Roman" w:cs="Times New Roman"/>
            <w:szCs w:val="22"/>
          </w:rPr>
          <w:t>7</w:t>
        </w:r>
      </w:hyperlink>
      <w:r w:rsidRPr="001807EB">
        <w:rPr>
          <w:rFonts w:ascii="Times New Roman" w:hAnsi="Times New Roman" w:cs="Times New Roman"/>
          <w:szCs w:val="22"/>
        </w:rPr>
        <w:t>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957"/>
      <w:bookmarkEnd w:id="17"/>
      <w:r w:rsidRPr="001807EB">
        <w:rPr>
          <w:rFonts w:ascii="Times New Roman" w:hAnsi="Times New Roman" w:cs="Times New Roman"/>
          <w:szCs w:val="22"/>
        </w:rPr>
        <w:t>10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Ф</w:t>
      </w:r>
      <w:proofErr w:type="gramEnd"/>
      <w:r w:rsidRPr="001807EB">
        <w:rPr>
          <w:rFonts w:ascii="Times New Roman" w:hAnsi="Times New Roman" w:cs="Times New Roman"/>
          <w:szCs w:val="22"/>
        </w:rPr>
        <w:t>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958"/>
      <w:bookmarkEnd w:id="18"/>
      <w:r w:rsidRPr="001807EB">
        <w:rPr>
          <w:rFonts w:ascii="Times New Roman" w:hAnsi="Times New Roman" w:cs="Times New Roman"/>
          <w:szCs w:val="22"/>
        </w:rPr>
        <w:t>11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Ф</w:t>
      </w:r>
      <w:proofErr w:type="gramEnd"/>
      <w:r w:rsidRPr="001807EB">
        <w:rPr>
          <w:rFonts w:ascii="Times New Roman" w:hAnsi="Times New Roman" w:cs="Times New Roman"/>
          <w:szCs w:val="22"/>
        </w:rPr>
        <w:t>ормируется в соответствии с муниципальным заданием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959"/>
      <w:bookmarkEnd w:id="19"/>
      <w:r w:rsidRPr="001807EB">
        <w:rPr>
          <w:rFonts w:ascii="Times New Roman" w:hAnsi="Times New Roman" w:cs="Times New Roman"/>
          <w:szCs w:val="22"/>
        </w:rPr>
        <w:lastRenderedPageBreak/>
        <w:t>12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Ф</w:t>
      </w:r>
      <w:proofErr w:type="gramEnd"/>
      <w:r w:rsidRPr="001807EB">
        <w:rPr>
          <w:rFonts w:ascii="Times New Roman" w:hAnsi="Times New Roman" w:cs="Times New Roman"/>
          <w:szCs w:val="22"/>
        </w:rPr>
        <w:t>ормируется в соответствии с муниципальным заданием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960"/>
      <w:bookmarkEnd w:id="20"/>
      <w:r w:rsidRPr="001807EB">
        <w:rPr>
          <w:rFonts w:ascii="Times New Roman" w:hAnsi="Times New Roman" w:cs="Times New Roman"/>
          <w:szCs w:val="22"/>
        </w:rPr>
        <w:t>13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Р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ассчитывается при формировании отчета за год путем умножения значения показателя качества работы, установленного в муниципальном задании </w:t>
      </w:r>
      <w:hyperlink w:anchor="P880" w:history="1">
        <w:r w:rsidRPr="001807EB">
          <w:rPr>
            <w:rFonts w:ascii="Times New Roman" w:hAnsi="Times New Roman" w:cs="Times New Roman"/>
            <w:szCs w:val="22"/>
          </w:rPr>
          <w:t>(графа 4)</w:t>
        </w:r>
      </w:hyperlink>
      <w:r w:rsidRPr="001807EB">
        <w:rPr>
          <w:rFonts w:ascii="Times New Roman" w:hAnsi="Times New Roman" w:cs="Times New Roman"/>
          <w:szCs w:val="22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878" w:history="1">
        <w:r w:rsidRPr="001807EB">
          <w:rPr>
            <w:rFonts w:ascii="Times New Roman" w:hAnsi="Times New Roman" w:cs="Times New Roman"/>
            <w:szCs w:val="22"/>
          </w:rPr>
          <w:t>(графа 2)</w:t>
        </w:r>
      </w:hyperlink>
      <w:r w:rsidRPr="001807EB">
        <w:rPr>
          <w:rFonts w:ascii="Times New Roman" w:hAnsi="Times New Roman" w:cs="Times New Roman"/>
          <w:szCs w:val="22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961"/>
      <w:bookmarkEnd w:id="21"/>
      <w:r w:rsidRPr="001807EB">
        <w:rPr>
          <w:rFonts w:ascii="Times New Roman" w:hAnsi="Times New Roman" w:cs="Times New Roman"/>
          <w:szCs w:val="22"/>
        </w:rPr>
        <w:t>14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Р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ассчитывается при формировании отчета за год как разница </w:t>
      </w:r>
      <w:hyperlink w:anchor="P880" w:history="1">
        <w:r w:rsidRPr="001807EB">
          <w:rPr>
            <w:rFonts w:ascii="Times New Roman" w:hAnsi="Times New Roman" w:cs="Times New Roman"/>
            <w:szCs w:val="22"/>
          </w:rPr>
          <w:t>граф 4</w:t>
        </w:r>
      </w:hyperlink>
      <w:r w:rsidRPr="001807EB">
        <w:rPr>
          <w:rFonts w:ascii="Times New Roman" w:hAnsi="Times New Roman" w:cs="Times New Roman"/>
          <w:szCs w:val="22"/>
        </w:rPr>
        <w:t xml:space="preserve">, </w:t>
      </w:r>
      <w:hyperlink w:anchor="P881" w:history="1">
        <w:r w:rsidRPr="001807EB">
          <w:rPr>
            <w:rFonts w:ascii="Times New Roman" w:hAnsi="Times New Roman" w:cs="Times New Roman"/>
            <w:szCs w:val="22"/>
          </w:rPr>
          <w:t>5</w:t>
        </w:r>
      </w:hyperlink>
      <w:r w:rsidRPr="001807EB">
        <w:rPr>
          <w:rFonts w:ascii="Times New Roman" w:hAnsi="Times New Roman" w:cs="Times New Roman"/>
          <w:szCs w:val="22"/>
        </w:rPr>
        <w:t xml:space="preserve"> и </w:t>
      </w:r>
      <w:hyperlink w:anchor="P875" w:history="1">
        <w:r w:rsidRPr="001807EB">
          <w:rPr>
            <w:rFonts w:ascii="Times New Roman" w:hAnsi="Times New Roman" w:cs="Times New Roman"/>
            <w:szCs w:val="22"/>
          </w:rPr>
          <w:t>6</w:t>
        </w:r>
      </w:hyperlink>
      <w:r w:rsidRPr="001807EB">
        <w:rPr>
          <w:rFonts w:ascii="Times New Roman" w:hAnsi="Times New Roman" w:cs="Times New Roman"/>
          <w:szCs w:val="22"/>
        </w:rPr>
        <w:t>.</w:t>
      </w:r>
    </w:p>
    <w:p w:rsidR="005E1C20" w:rsidRPr="001807EB" w:rsidRDefault="005E1C20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962"/>
      <w:bookmarkEnd w:id="22"/>
      <w:r w:rsidRPr="001807EB">
        <w:rPr>
          <w:rFonts w:ascii="Times New Roman" w:hAnsi="Times New Roman" w:cs="Times New Roman"/>
          <w:szCs w:val="22"/>
        </w:rPr>
        <w:t>15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Ф</w:t>
      </w:r>
      <w:proofErr w:type="gramEnd"/>
      <w:r w:rsidRPr="001807EB">
        <w:rPr>
          <w:rFonts w:ascii="Times New Roman" w:hAnsi="Times New Roman" w:cs="Times New Roman"/>
          <w:szCs w:val="22"/>
        </w:rPr>
        <w:t>ормируется в соответствии с муниципальным заданием.</w:t>
      </w:r>
    </w:p>
    <w:p w:rsidR="00E12DC7" w:rsidRDefault="005E1C20" w:rsidP="00D71C05">
      <w:pPr>
        <w:spacing w:after="0"/>
        <w:rPr>
          <w:rFonts w:ascii="Times New Roman" w:hAnsi="Times New Roman" w:cs="Times New Roman"/>
        </w:rPr>
      </w:pPr>
      <w:bookmarkStart w:id="23" w:name="P963"/>
      <w:bookmarkEnd w:id="23"/>
      <w:r w:rsidRPr="001807EB">
        <w:rPr>
          <w:rFonts w:ascii="Times New Roman" w:hAnsi="Times New Roman" w:cs="Times New Roman"/>
        </w:rPr>
        <w:t>16</w:t>
      </w:r>
      <w:proofErr w:type="gramStart"/>
      <w:r w:rsidRPr="001807EB">
        <w:rPr>
          <w:rFonts w:ascii="Times New Roman" w:hAnsi="Times New Roman" w:cs="Times New Roman"/>
        </w:rPr>
        <w:t xml:space="preserve"> З</w:t>
      </w:r>
      <w:proofErr w:type="gramEnd"/>
      <w:r w:rsidRPr="001807EB">
        <w:rPr>
          <w:rFonts w:ascii="Times New Roman" w:hAnsi="Times New Roman" w:cs="Times New Roman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1807EB">
        <w:rPr>
          <w:rFonts w:ascii="Times New Roman" w:hAnsi="Times New Roman" w:cs="Times New Roman"/>
        </w:rPr>
        <w:t xml:space="preserve">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</w:t>
      </w:r>
      <w:proofErr w:type="spellStart"/>
      <w:r w:rsidRPr="001807EB">
        <w:rPr>
          <w:rFonts w:ascii="Times New Roman" w:hAnsi="Times New Roman" w:cs="Times New Roman"/>
        </w:rPr>
        <w:t>процентдостижения</w:t>
      </w:r>
      <w:proofErr w:type="spellEnd"/>
      <w:r w:rsidRPr="001807EB">
        <w:rPr>
          <w:rFonts w:ascii="Times New Roman" w:hAnsi="Times New Roman" w:cs="Times New Roman"/>
        </w:rPr>
        <w:t xml:space="preserve"> результатов выполнения муниципального задания на отчетную дату, в том числе с учетом неравномерного выполнения ра</w:t>
      </w:r>
      <w:r>
        <w:rPr>
          <w:rFonts w:ascii="Times New Roman" w:hAnsi="Times New Roman" w:cs="Times New Roman"/>
        </w:rPr>
        <w:t>бот в течение календарного года.</w:t>
      </w:r>
      <w:proofErr w:type="gramEnd"/>
    </w:p>
    <w:p w:rsidR="00D71C05" w:rsidRDefault="00D71C05" w:rsidP="00D71C05">
      <w:pPr>
        <w:spacing w:after="0"/>
        <w:rPr>
          <w:rFonts w:ascii="Times New Roman" w:hAnsi="Times New Roman" w:cs="Times New Roman"/>
        </w:rPr>
      </w:pPr>
    </w:p>
    <w:p w:rsidR="00D71C05" w:rsidRPr="001807EB" w:rsidRDefault="00D71C05" w:rsidP="00D71C05">
      <w:pPr>
        <w:pStyle w:val="ConsPlusNormal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 xml:space="preserve">При установлении </w:t>
      </w:r>
      <w:proofErr w:type="gramStart"/>
      <w:r w:rsidRPr="001807EB">
        <w:rPr>
          <w:rFonts w:ascii="Times New Roman" w:hAnsi="Times New Roman" w:cs="Times New Roman"/>
          <w:szCs w:val="22"/>
        </w:rPr>
        <w:t>показателя достижения результатов выполнения муниципального задания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выполнения работ в течение календарного года).</w:t>
      </w:r>
    </w:p>
    <w:p w:rsidR="00D71C05" w:rsidRPr="001807EB" w:rsidRDefault="00D71C05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964"/>
      <w:bookmarkEnd w:id="24"/>
      <w:r w:rsidRPr="001807EB">
        <w:rPr>
          <w:rFonts w:ascii="Times New Roman" w:hAnsi="Times New Roman" w:cs="Times New Roman"/>
          <w:szCs w:val="22"/>
        </w:rPr>
        <w:t>17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Р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ассчитывается при формировании отчета за год путем умножения значения показателя объема работы, установленного в муниципальном  задании </w:t>
      </w:r>
      <w:hyperlink w:anchor="P918" w:history="1">
        <w:r w:rsidRPr="001807EB">
          <w:rPr>
            <w:rFonts w:ascii="Times New Roman" w:hAnsi="Times New Roman" w:cs="Times New Roman"/>
            <w:szCs w:val="22"/>
          </w:rPr>
          <w:t>(графа 5)</w:t>
        </w:r>
      </w:hyperlink>
      <w:r w:rsidRPr="001807EB">
        <w:rPr>
          <w:rFonts w:ascii="Times New Roman" w:hAnsi="Times New Roman" w:cs="Times New Roman"/>
          <w:szCs w:val="22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916" w:history="1">
        <w:r w:rsidRPr="001807EB">
          <w:rPr>
            <w:rFonts w:ascii="Times New Roman" w:hAnsi="Times New Roman" w:cs="Times New Roman"/>
            <w:szCs w:val="22"/>
          </w:rPr>
          <w:t>(графа 2)</w:t>
        </w:r>
      </w:hyperlink>
      <w:r w:rsidRPr="001807EB">
        <w:rPr>
          <w:rFonts w:ascii="Times New Roman" w:hAnsi="Times New Roman" w:cs="Times New Roman"/>
          <w:szCs w:val="22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913" w:history="1">
        <w:r w:rsidRPr="001807EB">
          <w:rPr>
            <w:rFonts w:ascii="Times New Roman" w:hAnsi="Times New Roman" w:cs="Times New Roman"/>
            <w:szCs w:val="22"/>
          </w:rPr>
          <w:t>граф 8</w:t>
        </w:r>
      </w:hyperlink>
      <w:r w:rsidRPr="001807EB">
        <w:rPr>
          <w:rFonts w:ascii="Times New Roman" w:hAnsi="Times New Roman" w:cs="Times New Roman"/>
          <w:szCs w:val="22"/>
        </w:rPr>
        <w:t xml:space="preserve"> и </w:t>
      </w:r>
      <w:hyperlink w:anchor="P914" w:history="1">
        <w:r w:rsidRPr="001807EB">
          <w:rPr>
            <w:rFonts w:ascii="Times New Roman" w:hAnsi="Times New Roman" w:cs="Times New Roman"/>
            <w:szCs w:val="22"/>
          </w:rPr>
          <w:t>9</w:t>
        </w:r>
      </w:hyperlink>
      <w:r w:rsidRPr="001807EB">
        <w:rPr>
          <w:rFonts w:ascii="Times New Roman" w:hAnsi="Times New Roman" w:cs="Times New Roman"/>
          <w:szCs w:val="22"/>
        </w:rPr>
        <w:t xml:space="preserve"> не рассчитываются.</w:t>
      </w:r>
    </w:p>
    <w:p w:rsidR="00D71C05" w:rsidRPr="001807EB" w:rsidRDefault="00D71C05" w:rsidP="00D71C0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D71C05" w:rsidRPr="001807EB" w:rsidSect="00EB1996">
          <w:pgSz w:w="16838" w:h="11906" w:orient="landscape"/>
          <w:pgMar w:top="851" w:right="1134" w:bottom="1701" w:left="1134" w:header="0" w:footer="0" w:gutter="0"/>
          <w:cols w:space="720"/>
        </w:sectPr>
      </w:pPr>
      <w:bookmarkStart w:id="25" w:name="P965"/>
      <w:bookmarkEnd w:id="25"/>
      <w:r w:rsidRPr="001807EB">
        <w:rPr>
          <w:rFonts w:ascii="Times New Roman" w:hAnsi="Times New Roman" w:cs="Times New Roman"/>
          <w:szCs w:val="22"/>
        </w:rPr>
        <w:t>18</w:t>
      </w:r>
      <w:proofErr w:type="gramStart"/>
      <w:r w:rsidRPr="001807EB">
        <w:rPr>
          <w:rFonts w:ascii="Times New Roman" w:hAnsi="Times New Roman" w:cs="Times New Roman"/>
          <w:szCs w:val="22"/>
        </w:rPr>
        <w:t xml:space="preserve"> Р</w:t>
      </w:r>
      <w:proofErr w:type="gramEnd"/>
      <w:r w:rsidRPr="001807EB">
        <w:rPr>
          <w:rFonts w:ascii="Times New Roman" w:hAnsi="Times New Roman" w:cs="Times New Roman"/>
          <w:szCs w:val="22"/>
        </w:rPr>
        <w:t xml:space="preserve">ассчитывается при формировании отчета за год как разница </w:t>
      </w:r>
      <w:hyperlink w:anchor="P918" w:history="1">
        <w:r w:rsidRPr="001807EB">
          <w:rPr>
            <w:rFonts w:ascii="Times New Roman" w:hAnsi="Times New Roman" w:cs="Times New Roman"/>
            <w:szCs w:val="22"/>
          </w:rPr>
          <w:t>граф 5</w:t>
        </w:r>
      </w:hyperlink>
      <w:r w:rsidRPr="001807EB">
        <w:rPr>
          <w:rFonts w:ascii="Times New Roman" w:hAnsi="Times New Roman" w:cs="Times New Roman"/>
          <w:szCs w:val="22"/>
        </w:rPr>
        <w:t xml:space="preserve">, </w:t>
      </w:r>
      <w:hyperlink w:anchor="P920" w:history="1">
        <w:r w:rsidRPr="001807EB">
          <w:rPr>
            <w:rFonts w:ascii="Times New Roman" w:hAnsi="Times New Roman" w:cs="Times New Roman"/>
            <w:szCs w:val="22"/>
          </w:rPr>
          <w:t>7</w:t>
        </w:r>
      </w:hyperlink>
      <w:r w:rsidRPr="001807EB">
        <w:rPr>
          <w:rFonts w:ascii="Times New Roman" w:hAnsi="Times New Roman" w:cs="Times New Roman"/>
          <w:szCs w:val="22"/>
        </w:rPr>
        <w:t xml:space="preserve"> и </w:t>
      </w:r>
      <w:hyperlink w:anchor="P913" w:history="1">
        <w:r w:rsidRPr="001807EB">
          <w:rPr>
            <w:rFonts w:ascii="Times New Roman" w:hAnsi="Times New Roman" w:cs="Times New Roman"/>
            <w:szCs w:val="22"/>
          </w:rPr>
          <w:t>8</w:t>
        </w:r>
      </w:hyperlink>
    </w:p>
    <w:p w:rsidR="00D71C05" w:rsidRPr="005E1C20" w:rsidRDefault="00D71C05" w:rsidP="00D71C05">
      <w:pPr>
        <w:spacing w:after="0"/>
        <w:rPr>
          <w:rFonts w:ascii="Times New Roman" w:hAnsi="Times New Roman" w:cs="Times New Roman"/>
        </w:rPr>
        <w:sectPr w:rsidR="00D71C05" w:rsidRPr="005E1C20" w:rsidSect="00EB1996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E508CE" w:rsidRPr="00867906" w:rsidRDefault="00E508CE" w:rsidP="007813C6">
      <w:pPr>
        <w:pStyle w:val="ConsPlusNormal"/>
        <w:outlineLvl w:val="1"/>
        <w:rPr>
          <w:rFonts w:ascii="Times New Roman" w:hAnsi="Times New Roman" w:cs="Times New Roman"/>
        </w:rPr>
      </w:pPr>
      <w:bookmarkStart w:id="26" w:name="P948"/>
      <w:bookmarkStart w:id="27" w:name="P954"/>
      <w:bookmarkEnd w:id="26"/>
      <w:bookmarkEnd w:id="27"/>
    </w:p>
    <w:sectPr w:rsidR="00E508CE" w:rsidRPr="00867906" w:rsidSect="00B969A0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1E" w:rsidRDefault="0025671E" w:rsidP="00A319A2">
      <w:pPr>
        <w:spacing w:after="0" w:line="240" w:lineRule="auto"/>
      </w:pPr>
      <w:r>
        <w:separator/>
      </w:r>
    </w:p>
  </w:endnote>
  <w:endnote w:type="continuationSeparator" w:id="0">
    <w:p w:rsidR="0025671E" w:rsidRDefault="0025671E" w:rsidP="00A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1E" w:rsidRDefault="0025671E" w:rsidP="00A319A2">
      <w:pPr>
        <w:spacing w:after="0" w:line="240" w:lineRule="auto"/>
      </w:pPr>
      <w:r>
        <w:separator/>
      </w:r>
    </w:p>
  </w:footnote>
  <w:footnote w:type="continuationSeparator" w:id="0">
    <w:p w:rsidR="0025671E" w:rsidRDefault="0025671E" w:rsidP="00A31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CEE"/>
    <w:rsid w:val="000105EF"/>
    <w:rsid w:val="00025041"/>
    <w:rsid w:val="0003430E"/>
    <w:rsid w:val="0003664B"/>
    <w:rsid w:val="00077DAC"/>
    <w:rsid w:val="00083157"/>
    <w:rsid w:val="00086629"/>
    <w:rsid w:val="000B1813"/>
    <w:rsid w:val="000B7B20"/>
    <w:rsid w:val="000C4CE6"/>
    <w:rsid w:val="000E3815"/>
    <w:rsid w:val="001018E6"/>
    <w:rsid w:val="0010251C"/>
    <w:rsid w:val="00102988"/>
    <w:rsid w:val="00110E2B"/>
    <w:rsid w:val="001117DC"/>
    <w:rsid w:val="0015319A"/>
    <w:rsid w:val="001619A7"/>
    <w:rsid w:val="00173B2D"/>
    <w:rsid w:val="001807EB"/>
    <w:rsid w:val="001B1FBA"/>
    <w:rsid w:val="001E12FE"/>
    <w:rsid w:val="001E4B83"/>
    <w:rsid w:val="00222F72"/>
    <w:rsid w:val="00223038"/>
    <w:rsid w:val="002325F3"/>
    <w:rsid w:val="00250011"/>
    <w:rsid w:val="0025671E"/>
    <w:rsid w:val="00256ED4"/>
    <w:rsid w:val="00265DA6"/>
    <w:rsid w:val="00291D0A"/>
    <w:rsid w:val="00295CC4"/>
    <w:rsid w:val="002A1516"/>
    <w:rsid w:val="002B1610"/>
    <w:rsid w:val="002B51FF"/>
    <w:rsid w:val="002C654A"/>
    <w:rsid w:val="002D2D6E"/>
    <w:rsid w:val="002E1995"/>
    <w:rsid w:val="003300A1"/>
    <w:rsid w:val="00342255"/>
    <w:rsid w:val="00344FE7"/>
    <w:rsid w:val="00355EA1"/>
    <w:rsid w:val="00357228"/>
    <w:rsid w:val="0039045A"/>
    <w:rsid w:val="00394333"/>
    <w:rsid w:val="003E55EF"/>
    <w:rsid w:val="00406460"/>
    <w:rsid w:val="004102FB"/>
    <w:rsid w:val="0041190C"/>
    <w:rsid w:val="00443F09"/>
    <w:rsid w:val="004528B0"/>
    <w:rsid w:val="00471D48"/>
    <w:rsid w:val="00484866"/>
    <w:rsid w:val="00485CB0"/>
    <w:rsid w:val="0049441E"/>
    <w:rsid w:val="004978A3"/>
    <w:rsid w:val="00497EFF"/>
    <w:rsid w:val="004A690C"/>
    <w:rsid w:val="004A6D58"/>
    <w:rsid w:val="004C3847"/>
    <w:rsid w:val="004C4838"/>
    <w:rsid w:val="004D18C5"/>
    <w:rsid w:val="004F0A49"/>
    <w:rsid w:val="004F2185"/>
    <w:rsid w:val="005053E3"/>
    <w:rsid w:val="00522442"/>
    <w:rsid w:val="005243D9"/>
    <w:rsid w:val="005572C8"/>
    <w:rsid w:val="00563FFD"/>
    <w:rsid w:val="005668B5"/>
    <w:rsid w:val="005763A2"/>
    <w:rsid w:val="005763FE"/>
    <w:rsid w:val="00584825"/>
    <w:rsid w:val="00593F7F"/>
    <w:rsid w:val="005B3545"/>
    <w:rsid w:val="005D7A09"/>
    <w:rsid w:val="005E1C20"/>
    <w:rsid w:val="005E1C7C"/>
    <w:rsid w:val="005E3FCB"/>
    <w:rsid w:val="005F320A"/>
    <w:rsid w:val="00607EAD"/>
    <w:rsid w:val="00630298"/>
    <w:rsid w:val="00641555"/>
    <w:rsid w:val="00650F34"/>
    <w:rsid w:val="00652E3E"/>
    <w:rsid w:val="0065441D"/>
    <w:rsid w:val="00683BCE"/>
    <w:rsid w:val="006940A0"/>
    <w:rsid w:val="00697004"/>
    <w:rsid w:val="006A05ED"/>
    <w:rsid w:val="006B6027"/>
    <w:rsid w:val="00700349"/>
    <w:rsid w:val="007304D8"/>
    <w:rsid w:val="007659F4"/>
    <w:rsid w:val="00776273"/>
    <w:rsid w:val="007813C6"/>
    <w:rsid w:val="007D5C25"/>
    <w:rsid w:val="00801CF5"/>
    <w:rsid w:val="008256FC"/>
    <w:rsid w:val="0083307C"/>
    <w:rsid w:val="00862928"/>
    <w:rsid w:val="00867906"/>
    <w:rsid w:val="00870F9E"/>
    <w:rsid w:val="00875DAB"/>
    <w:rsid w:val="00893C90"/>
    <w:rsid w:val="008B0CEE"/>
    <w:rsid w:val="008B1B47"/>
    <w:rsid w:val="008E6490"/>
    <w:rsid w:val="008F3892"/>
    <w:rsid w:val="009046BE"/>
    <w:rsid w:val="0092439B"/>
    <w:rsid w:val="00956E2A"/>
    <w:rsid w:val="0096493D"/>
    <w:rsid w:val="00967A73"/>
    <w:rsid w:val="00980D7C"/>
    <w:rsid w:val="009839E7"/>
    <w:rsid w:val="009A526D"/>
    <w:rsid w:val="009C4877"/>
    <w:rsid w:val="009E7B00"/>
    <w:rsid w:val="009F0502"/>
    <w:rsid w:val="00A1630F"/>
    <w:rsid w:val="00A219DE"/>
    <w:rsid w:val="00A267F1"/>
    <w:rsid w:val="00A319A2"/>
    <w:rsid w:val="00A5739B"/>
    <w:rsid w:val="00A6358A"/>
    <w:rsid w:val="00A72F21"/>
    <w:rsid w:val="00A822E1"/>
    <w:rsid w:val="00A92BE3"/>
    <w:rsid w:val="00A959DF"/>
    <w:rsid w:val="00AA55D2"/>
    <w:rsid w:val="00AB089D"/>
    <w:rsid w:val="00AC23EA"/>
    <w:rsid w:val="00AC51AD"/>
    <w:rsid w:val="00AD7510"/>
    <w:rsid w:val="00B140DD"/>
    <w:rsid w:val="00B20D13"/>
    <w:rsid w:val="00B22699"/>
    <w:rsid w:val="00B229C0"/>
    <w:rsid w:val="00B255A6"/>
    <w:rsid w:val="00B26ABB"/>
    <w:rsid w:val="00B315BB"/>
    <w:rsid w:val="00B66DCE"/>
    <w:rsid w:val="00B7022E"/>
    <w:rsid w:val="00B73421"/>
    <w:rsid w:val="00B969A0"/>
    <w:rsid w:val="00BB5026"/>
    <w:rsid w:val="00BD1064"/>
    <w:rsid w:val="00BE03F6"/>
    <w:rsid w:val="00BE105C"/>
    <w:rsid w:val="00BE681F"/>
    <w:rsid w:val="00C24F90"/>
    <w:rsid w:val="00C27BF7"/>
    <w:rsid w:val="00C34F29"/>
    <w:rsid w:val="00C45BB4"/>
    <w:rsid w:val="00C6390B"/>
    <w:rsid w:val="00C76A93"/>
    <w:rsid w:val="00C91853"/>
    <w:rsid w:val="00C954C3"/>
    <w:rsid w:val="00CA4B39"/>
    <w:rsid w:val="00CA79E2"/>
    <w:rsid w:val="00CC007D"/>
    <w:rsid w:val="00CC0CC2"/>
    <w:rsid w:val="00CC4519"/>
    <w:rsid w:val="00CE0642"/>
    <w:rsid w:val="00CE4D38"/>
    <w:rsid w:val="00CF0474"/>
    <w:rsid w:val="00CF57D0"/>
    <w:rsid w:val="00D318A1"/>
    <w:rsid w:val="00D31E80"/>
    <w:rsid w:val="00D4280E"/>
    <w:rsid w:val="00D5583A"/>
    <w:rsid w:val="00D60020"/>
    <w:rsid w:val="00D7183A"/>
    <w:rsid w:val="00D71C05"/>
    <w:rsid w:val="00D72F0F"/>
    <w:rsid w:val="00D73D2E"/>
    <w:rsid w:val="00DD34B3"/>
    <w:rsid w:val="00DD6C04"/>
    <w:rsid w:val="00DF21D4"/>
    <w:rsid w:val="00DF2C90"/>
    <w:rsid w:val="00E12DC7"/>
    <w:rsid w:val="00E140C5"/>
    <w:rsid w:val="00E276F7"/>
    <w:rsid w:val="00E418C3"/>
    <w:rsid w:val="00E45A61"/>
    <w:rsid w:val="00E508CE"/>
    <w:rsid w:val="00E65D09"/>
    <w:rsid w:val="00E926F9"/>
    <w:rsid w:val="00EB1996"/>
    <w:rsid w:val="00EB7CDB"/>
    <w:rsid w:val="00EC2564"/>
    <w:rsid w:val="00EC41A9"/>
    <w:rsid w:val="00F03B8E"/>
    <w:rsid w:val="00F816ED"/>
    <w:rsid w:val="00F81F67"/>
    <w:rsid w:val="00F8606F"/>
    <w:rsid w:val="00F93CBF"/>
    <w:rsid w:val="00FA6C81"/>
    <w:rsid w:val="00FC16FE"/>
    <w:rsid w:val="00FC3787"/>
    <w:rsid w:val="00FD2AC6"/>
    <w:rsid w:val="00FD5B0D"/>
    <w:rsid w:val="00FE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C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aliases w:val="Знак Знак Знак"/>
    <w:basedOn w:val="a0"/>
    <w:link w:val="a4"/>
    <w:locked/>
    <w:rsid w:val="008F3892"/>
    <w:rPr>
      <w:rFonts w:ascii="Calibri" w:eastAsia="Calibri" w:hAnsi="Calibri"/>
      <w:b/>
    </w:rPr>
  </w:style>
  <w:style w:type="paragraph" w:styleId="a4">
    <w:name w:val="Title"/>
    <w:aliases w:val="Знак Знак"/>
    <w:basedOn w:val="a"/>
    <w:link w:val="a3"/>
    <w:qFormat/>
    <w:rsid w:val="008F3892"/>
    <w:pPr>
      <w:spacing w:after="0" w:line="240" w:lineRule="auto"/>
      <w:jc w:val="center"/>
    </w:pPr>
    <w:rPr>
      <w:rFonts w:ascii="Calibri" w:eastAsia="Calibri" w:hAnsi="Calibri"/>
      <w:b/>
    </w:rPr>
  </w:style>
  <w:style w:type="character" w:customStyle="1" w:styleId="1">
    <w:name w:val="Название Знак1"/>
    <w:basedOn w:val="a0"/>
    <w:uiPriority w:val="10"/>
    <w:rsid w:val="008F3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semiHidden/>
    <w:unhideWhenUsed/>
    <w:rsid w:val="008F38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A2"/>
  </w:style>
  <w:style w:type="paragraph" w:styleId="a8">
    <w:name w:val="footer"/>
    <w:basedOn w:val="a"/>
    <w:link w:val="a9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A2"/>
  </w:style>
  <w:style w:type="paragraph" w:styleId="aa">
    <w:name w:val="Balloon Text"/>
    <w:basedOn w:val="a"/>
    <w:link w:val="ab"/>
    <w:uiPriority w:val="99"/>
    <w:semiHidden/>
    <w:unhideWhenUsed/>
    <w:rsid w:val="00E5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8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25354D7215BAA78DC900267g4o7F" TargetMode="External"/><Relationship Id="rId13" Type="http://schemas.openxmlformats.org/officeDocument/2006/relationships/hyperlink" Target="consultantplus://offline/ref=82B3C2088F0C38A9183E9C44E947D5A4C5825354D7215BAA78DC900267g4o7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3C2088F0C38A9183E9C44E947D5A4C5825354D7215BAA78DC900267g4o7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3C2088F0C38A9183E9C44E947D5A4C5825354D7215BAA78DC900267g4o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B3C2088F0C38A9183E9C44E947D5A4C5825354D7215BAA78DC900267g4o7F" TargetMode="External"/><Relationship Id="rId10" Type="http://schemas.openxmlformats.org/officeDocument/2006/relationships/hyperlink" Target="consultantplus://offline/ref=82B3C2088F0C38A9183E9C44E947D5A4C5825354D7215BAA78DC900267g4o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3C2088F0C38A9183E9C44E947D5A4C5825354D7215BAA78DC900267g4o7F" TargetMode="External"/><Relationship Id="rId14" Type="http://schemas.openxmlformats.org/officeDocument/2006/relationships/hyperlink" Target="consultantplus://offline/ref=82B3C2088F0C38A9183E9C44E947D5A4C5825354D7215BAA78DC900267g4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EF88-C79B-4BA5-90BB-6799D2B3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5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Алена</cp:lastModifiedBy>
  <cp:revision>35</cp:revision>
  <cp:lastPrinted>2018-09-19T09:46:00Z</cp:lastPrinted>
  <dcterms:created xsi:type="dcterms:W3CDTF">2018-09-24T11:22:00Z</dcterms:created>
  <dcterms:modified xsi:type="dcterms:W3CDTF">2019-04-24T08:20:00Z</dcterms:modified>
</cp:coreProperties>
</file>